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9F9FB"/>
        <w:tblLook w:val="00A0" w:firstRow="1" w:lastRow="0" w:firstColumn="1" w:lastColumn="0" w:noHBand="0" w:noVBand="0"/>
      </w:tblPr>
      <w:tblGrid>
        <w:gridCol w:w="6941"/>
        <w:gridCol w:w="2693"/>
      </w:tblGrid>
      <w:tr w:rsidR="007B71B7" w:rsidRPr="0041310D" w:rsidTr="00EF67F7">
        <w:tc>
          <w:tcPr>
            <w:tcW w:w="6941" w:type="dxa"/>
            <w:shd w:val="clear" w:color="auto" w:fill="E9F9FB"/>
          </w:tcPr>
          <w:p w:rsidR="00EF67F7" w:rsidRDefault="00EF67F7" w:rsidP="00EF67F7">
            <w:pPr>
              <w:tabs>
                <w:tab w:val="left" w:pos="284"/>
              </w:tabs>
              <w:spacing w:before="460" w:after="240"/>
              <w:ind w:left="142"/>
              <w:rPr>
                <w:rFonts w:ascii="Times New Roman" w:hAnsi="Times New Roman"/>
                <w:b/>
                <w:sz w:val="30"/>
                <w:szCs w:val="30"/>
                <w:lang w:val="fr-FR"/>
              </w:rPr>
            </w:pPr>
            <w:proofErr w:type="gramStart"/>
            <w:r w:rsidRPr="00EF67F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OMMUNAUTE  DE</w:t>
            </w:r>
            <w:proofErr w:type="gramEnd"/>
            <w:r w:rsidRPr="00EF67F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PRATIQUE  SUR  LES  ASPECTS  JURIDIQUES DE 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’AGRICULTURE  CONTRACTUELLE</w:t>
            </w:r>
          </w:p>
          <w:p w:rsidR="007B71B7" w:rsidRPr="00EF67F7" w:rsidRDefault="00B67CA2" w:rsidP="00EF67F7">
            <w:pPr>
              <w:tabs>
                <w:tab w:val="left" w:pos="284"/>
              </w:tabs>
              <w:spacing w:before="460" w:after="240"/>
              <w:ind w:left="142"/>
              <w:rPr>
                <w:rFonts w:ascii="Times New Roman" w:hAnsi="Times New Roman"/>
                <w:b/>
                <w:sz w:val="32"/>
                <w:szCs w:val="32"/>
                <w:lang w:val="fr-FR"/>
              </w:rPr>
            </w:pPr>
            <w:r w:rsidRPr="00EF67F7">
              <w:rPr>
                <w:rFonts w:ascii="Times New Roman" w:hAnsi="Times New Roman"/>
                <w:b/>
                <w:sz w:val="32"/>
                <w:szCs w:val="32"/>
                <w:lang w:val="fr-FR"/>
              </w:rPr>
              <w:t xml:space="preserve">Lettre d’intention et demande </w:t>
            </w:r>
            <w:r w:rsidR="007066D0" w:rsidRPr="00EF67F7">
              <w:rPr>
                <w:rFonts w:ascii="Times New Roman" w:hAnsi="Times New Roman"/>
                <w:b/>
                <w:sz w:val="32"/>
                <w:szCs w:val="32"/>
                <w:lang w:val="fr-FR"/>
              </w:rPr>
              <w:t>d</w:t>
            </w:r>
            <w:r w:rsidRPr="00EF67F7">
              <w:rPr>
                <w:rFonts w:ascii="Times New Roman" w:hAnsi="Times New Roman"/>
                <w:b/>
                <w:sz w:val="32"/>
                <w:szCs w:val="32"/>
                <w:lang w:val="fr-FR"/>
              </w:rPr>
              <w:t>’a</w:t>
            </w:r>
            <w:r w:rsidR="007066D0" w:rsidRPr="00EF67F7">
              <w:rPr>
                <w:rFonts w:ascii="Times New Roman" w:hAnsi="Times New Roman"/>
                <w:b/>
                <w:sz w:val="32"/>
                <w:szCs w:val="32"/>
                <w:lang w:val="fr-FR"/>
              </w:rPr>
              <w:t xml:space="preserve">dhésion </w:t>
            </w:r>
            <w:r w:rsidR="005B7CED" w:rsidRPr="00EF67F7">
              <w:rPr>
                <w:rFonts w:ascii="Times New Roman" w:hAnsi="Times New Roman"/>
                <w:b/>
                <w:sz w:val="32"/>
                <w:szCs w:val="32"/>
                <w:lang w:val="fr-FR"/>
              </w:rPr>
              <w:t>pour devenir membre de la Communauté de pratique</w:t>
            </w:r>
          </w:p>
        </w:tc>
        <w:tc>
          <w:tcPr>
            <w:tcW w:w="2693" w:type="dxa"/>
            <w:shd w:val="clear" w:color="auto" w:fill="E9F9FB"/>
          </w:tcPr>
          <w:p w:rsidR="007B71B7" w:rsidRPr="00EF67F7" w:rsidRDefault="007B71B7" w:rsidP="00EF67F7">
            <w:pPr>
              <w:spacing w:before="1080" w:after="240"/>
              <w:jc w:val="center"/>
              <w:rPr>
                <w:rFonts w:ascii="Times New Roman" w:hAnsi="Times New Roman"/>
                <w:b/>
                <w:sz w:val="48"/>
                <w:szCs w:val="48"/>
                <w:lang w:val="en-US"/>
              </w:rPr>
            </w:pPr>
            <w:proofErr w:type="spellStart"/>
            <w:r w:rsidRPr="00EF67F7">
              <w:rPr>
                <w:rFonts w:ascii="Times New Roman" w:hAnsi="Times New Roman"/>
                <w:b/>
                <w:sz w:val="48"/>
                <w:szCs w:val="48"/>
                <w:lang w:val="en-GB"/>
              </w:rPr>
              <w:t>C</w:t>
            </w:r>
            <w:r w:rsidR="004347CE" w:rsidRPr="00EF67F7">
              <w:rPr>
                <w:rFonts w:ascii="Times New Roman" w:hAnsi="Times New Roman"/>
                <w:b/>
                <w:sz w:val="48"/>
                <w:szCs w:val="48"/>
                <w:lang w:val="en-GB"/>
              </w:rPr>
              <w:t>d</w:t>
            </w:r>
            <w:r w:rsidRPr="00EF67F7">
              <w:rPr>
                <w:rFonts w:ascii="Times New Roman" w:hAnsi="Times New Roman"/>
                <w:b/>
                <w:sz w:val="48"/>
                <w:szCs w:val="48"/>
                <w:lang w:val="en-GB"/>
              </w:rPr>
              <w:t>P</w:t>
            </w:r>
            <w:proofErr w:type="spellEnd"/>
            <w:r w:rsidRPr="00EF67F7">
              <w:rPr>
                <w:rFonts w:ascii="Times New Roman" w:hAnsi="Times New Roman"/>
                <w:b/>
                <w:sz w:val="48"/>
                <w:szCs w:val="48"/>
                <w:lang w:val="en-GB"/>
              </w:rPr>
              <w:t>/</w:t>
            </w:r>
            <w:r w:rsidR="004347CE" w:rsidRPr="00EF67F7">
              <w:rPr>
                <w:rFonts w:ascii="Times New Roman" w:hAnsi="Times New Roman"/>
                <w:b/>
                <w:sz w:val="48"/>
                <w:szCs w:val="48"/>
                <w:lang w:val="en-GB"/>
              </w:rPr>
              <w:t>AJAC</w:t>
            </w:r>
          </w:p>
        </w:tc>
      </w:tr>
    </w:tbl>
    <w:p w:rsidR="007B71B7" w:rsidRPr="00EF67F7" w:rsidRDefault="00B72374" w:rsidP="00EF67F7">
      <w:pPr>
        <w:spacing w:after="120"/>
        <w:jc w:val="both"/>
        <w:rPr>
          <w:rFonts w:ascii="Times New Roman" w:hAnsi="Times New Roman" w:cs="Times New Roman"/>
          <w:spacing w:val="2"/>
          <w:sz w:val="22"/>
          <w:szCs w:val="22"/>
          <w:lang w:val="fr-FR"/>
        </w:rPr>
      </w:pPr>
      <w:r w:rsidRPr="005B7CED">
        <w:rPr>
          <w:rFonts w:ascii="Times New Roman" w:hAnsi="Times New Roman"/>
          <w:lang w:val="fr-FR"/>
        </w:rPr>
        <w:br/>
      </w:r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La </w:t>
      </w:r>
      <w:proofErr w:type="spellStart"/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>CdP</w:t>
      </w:r>
      <w:proofErr w:type="spellEnd"/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fournit à ses membres l’opportunité </w:t>
      </w:r>
      <w:r w:rsidR="00671526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>de manifester</w:t>
      </w:r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leur intérêt et d’assurer la visibilité de leurs activités et de leurs projets visant à diffuser/promouvoir/utiliser </w:t>
      </w:r>
      <w:r w:rsidR="00DD5BA8" w:rsidRPr="00EF67F7">
        <w:rPr>
          <w:rFonts w:ascii="Times New Roman" w:hAnsi="Times New Roman" w:cs="Times New Roman"/>
          <w:i/>
          <w:spacing w:val="2"/>
          <w:sz w:val="22"/>
          <w:szCs w:val="22"/>
          <w:lang w:val="fr-FR"/>
        </w:rPr>
        <w:t>le Guide juridique sur l’agriculture contractuelle UNIDROIT/FAO/FIDA</w:t>
      </w:r>
      <w:r w:rsidR="00AF6D60">
        <w:rPr>
          <w:rFonts w:ascii="Times New Roman" w:hAnsi="Times New Roman" w:cs="Times New Roman"/>
          <w:spacing w:val="2"/>
          <w:sz w:val="22"/>
          <w:szCs w:val="22"/>
          <w:lang w:val="fr-FR"/>
        </w:rPr>
        <w:t>,</w:t>
      </w:r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et </w:t>
      </w:r>
      <w:r w:rsidR="00AF6D60">
        <w:rPr>
          <w:rFonts w:ascii="Times New Roman" w:hAnsi="Times New Roman" w:cs="Times New Roman"/>
          <w:spacing w:val="2"/>
          <w:sz w:val="22"/>
          <w:szCs w:val="22"/>
          <w:lang w:val="fr-FR"/>
        </w:rPr>
        <w:t>de façon</w:t>
      </w:r>
      <w:r w:rsidR="00AF6D60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générale </w:t>
      </w:r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à renforcer l’environnement juridique de l’agriculture contractuelle. </w:t>
      </w:r>
    </w:p>
    <w:p w:rsidR="0041310D" w:rsidRPr="00EF67F7" w:rsidRDefault="00944DE7" w:rsidP="00EF67F7">
      <w:pPr>
        <w:spacing w:after="120"/>
        <w:jc w:val="both"/>
        <w:rPr>
          <w:rFonts w:ascii="Times New Roman" w:hAnsi="Times New Roman" w:cs="Times New Roman"/>
          <w:spacing w:val="2"/>
          <w:sz w:val="22"/>
          <w:szCs w:val="22"/>
          <w:lang w:val="fr-FR"/>
        </w:rPr>
      </w:pPr>
      <w:r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En </w:t>
      </w:r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envoyant les informations requises ci-dessous, le/la soussigné/e exprime son intérêt à </w:t>
      </w:r>
      <w:r w:rsidR="00135E3B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>adhérer à</w:t>
      </w:r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la </w:t>
      </w:r>
      <w:proofErr w:type="spellStart"/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>CdP</w:t>
      </w:r>
      <w:proofErr w:type="spellEnd"/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/AJAC, en qualité de membre individuel (voir ci-dessous) ou de membre </w:t>
      </w:r>
      <w:r w:rsidR="008F486C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promoteur de </w:t>
      </w:r>
      <w:r w:rsidR="00DD5BA8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>projet (voir page suivante).</w:t>
      </w:r>
    </w:p>
    <w:p w:rsidR="008F486C" w:rsidRPr="00EF67F7" w:rsidRDefault="00DD5BA8" w:rsidP="008A7D56">
      <w:pPr>
        <w:jc w:val="both"/>
        <w:rPr>
          <w:rFonts w:ascii="Times New Roman" w:hAnsi="Times New Roman" w:cs="Times New Roman"/>
          <w:spacing w:val="2"/>
          <w:sz w:val="22"/>
          <w:szCs w:val="22"/>
          <w:lang w:val="fr-FR"/>
        </w:rPr>
      </w:pPr>
      <w:r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L’acceptation d’un nouveau membre est soumise à l’approbation des </w:t>
      </w:r>
      <w:r w:rsidR="00C52FFE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>fondateurs</w:t>
      </w:r>
      <w:r w:rsidR="008F486C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. L’adhésion est annuelle. L’administrateur du site Internet de la </w:t>
      </w:r>
      <w:proofErr w:type="spellStart"/>
      <w:r w:rsidR="008F486C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>CdP</w:t>
      </w:r>
      <w:proofErr w:type="spellEnd"/>
      <w:r w:rsidR="008F486C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demandera l’approbation du membre de la </w:t>
      </w:r>
      <w:proofErr w:type="spellStart"/>
      <w:r w:rsidR="008F486C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>CdP</w:t>
      </w:r>
      <w:proofErr w:type="spellEnd"/>
      <w:r w:rsidR="008F486C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avant de publier </w:t>
      </w:r>
      <w:r w:rsidR="00671526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>toute</w:t>
      </w:r>
      <w:r w:rsidR="005B7CED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info</w:t>
      </w:r>
      <w:r w:rsidR="00135E3B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>rmation</w:t>
      </w:r>
      <w:r w:rsidR="008F486C" w:rsidRPr="00EF67F7">
        <w:rPr>
          <w:rFonts w:ascii="Times New Roman" w:hAnsi="Times New Roman" w:cs="Times New Roman"/>
          <w:spacing w:val="2"/>
          <w:sz w:val="22"/>
          <w:szCs w:val="22"/>
          <w:lang w:val="fr-FR"/>
        </w:rPr>
        <w:t xml:space="preserve"> sur le site Internet.</w:t>
      </w:r>
    </w:p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39"/>
      </w:tblGrid>
      <w:tr w:rsidR="006D7A95" w:rsidRPr="00686B7D" w:rsidTr="006D7A95">
        <w:tc>
          <w:tcPr>
            <w:tcW w:w="9639" w:type="dxa"/>
            <w:shd w:val="clear" w:color="auto" w:fill="E9F9FB"/>
          </w:tcPr>
          <w:p w:rsidR="006D7A95" w:rsidRPr="00BD7238" w:rsidRDefault="007066D0" w:rsidP="00AF6D6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16838E"/>
                <w:sz w:val="36"/>
                <w:lang w:val="en-GB"/>
              </w:rPr>
              <w:t>Demande</w:t>
            </w:r>
            <w:proofErr w:type="spellEnd"/>
            <w:r>
              <w:rPr>
                <w:rFonts w:ascii="Times New Roman" w:hAnsi="Times New Roman"/>
                <w:b/>
                <w:i/>
                <w:color w:val="16838E"/>
                <w:sz w:val="3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16838E"/>
                <w:sz w:val="36"/>
                <w:lang w:val="en-GB"/>
              </w:rPr>
              <w:t>d’adhésion</w:t>
            </w:r>
            <w:proofErr w:type="spellEnd"/>
            <w:r w:rsidR="00AF6D60">
              <w:rPr>
                <w:rFonts w:ascii="Times New Roman" w:hAnsi="Times New Roman"/>
                <w:b/>
                <w:i/>
                <w:color w:val="16838E"/>
                <w:sz w:val="36"/>
                <w:lang w:val="en-GB"/>
              </w:rPr>
              <w:t xml:space="preserve"> </w:t>
            </w:r>
            <w:proofErr w:type="spellStart"/>
            <w:r w:rsidR="00AF6D60">
              <w:rPr>
                <w:rFonts w:ascii="Times New Roman" w:hAnsi="Times New Roman"/>
                <w:b/>
                <w:i/>
                <w:color w:val="16838E"/>
                <w:sz w:val="36"/>
                <w:lang w:val="en-GB"/>
              </w:rPr>
              <w:t>individuelle</w:t>
            </w:r>
            <w:proofErr w:type="spellEnd"/>
            <w:r w:rsidR="006D7A95" w:rsidRPr="006D7A95">
              <w:rPr>
                <w:rFonts w:ascii="Times New Roman" w:hAnsi="Times New Roman"/>
                <w:b/>
                <w:i/>
                <w:color w:val="16838E"/>
                <w:sz w:val="36"/>
                <w:lang w:val="en-GB"/>
              </w:rPr>
              <w:t>:</w:t>
            </w:r>
          </w:p>
        </w:tc>
      </w:tr>
      <w:tr w:rsidR="0041310D" w:rsidRPr="005F2556" w:rsidTr="006D7A95">
        <w:tc>
          <w:tcPr>
            <w:tcW w:w="9639" w:type="dxa"/>
            <w:shd w:val="clear" w:color="auto" w:fill="E9F9FB"/>
          </w:tcPr>
          <w:p w:rsidR="0041310D" w:rsidRPr="007066D0" w:rsidRDefault="007066D0" w:rsidP="00C52FFE">
            <w:pPr>
              <w:spacing w:before="240"/>
              <w:rPr>
                <w:rFonts w:ascii="Times New Roman" w:hAnsi="Times New Roman"/>
                <w:b/>
                <w:i/>
                <w:lang w:val="fr-FR"/>
              </w:rPr>
            </w:pPr>
            <w:r w:rsidRPr="007066D0">
              <w:rPr>
                <w:rFonts w:ascii="Times New Roman" w:hAnsi="Times New Roman"/>
                <w:b/>
                <w:lang w:val="fr-FR"/>
              </w:rPr>
              <w:t xml:space="preserve">Le/la soussigné/e </w:t>
            </w:r>
            <w:r w:rsidR="00C52FFE">
              <w:rPr>
                <w:rFonts w:ascii="Times New Roman" w:hAnsi="Times New Roman"/>
                <w:b/>
                <w:lang w:val="fr-FR"/>
              </w:rPr>
              <w:t xml:space="preserve">manifeste </w:t>
            </w:r>
            <w:r w:rsidRPr="007066D0">
              <w:rPr>
                <w:rFonts w:ascii="Times New Roman" w:hAnsi="Times New Roman"/>
                <w:b/>
                <w:lang w:val="fr-FR"/>
              </w:rPr>
              <w:t>son intérêt à devenir memb</w:t>
            </w:r>
            <w:r>
              <w:rPr>
                <w:rFonts w:ascii="Times New Roman" w:hAnsi="Times New Roman"/>
                <w:b/>
                <w:lang w:val="fr-FR"/>
              </w:rPr>
              <w:t>re</w:t>
            </w:r>
            <w:r w:rsidRPr="007066D0">
              <w:rPr>
                <w:rFonts w:ascii="Times New Roman" w:hAnsi="Times New Roman"/>
                <w:b/>
                <w:lang w:val="fr-FR"/>
              </w:rPr>
              <w:t xml:space="preserve"> de la </w:t>
            </w:r>
            <w:proofErr w:type="spellStart"/>
            <w:r w:rsidRPr="007066D0">
              <w:rPr>
                <w:rFonts w:ascii="Times New Roman" w:hAnsi="Times New Roman"/>
                <w:b/>
                <w:lang w:val="fr-FR"/>
              </w:rPr>
              <w:t>CdP</w:t>
            </w:r>
            <w:proofErr w:type="spellEnd"/>
            <w:r w:rsidRPr="007066D0">
              <w:rPr>
                <w:rFonts w:ascii="Times New Roman" w:hAnsi="Times New Roman"/>
                <w:b/>
                <w:lang w:val="fr-FR"/>
              </w:rPr>
              <w:t>/AJAC</w:t>
            </w:r>
          </w:p>
        </w:tc>
      </w:tr>
      <w:tr w:rsidR="0041310D" w:rsidRPr="005F2556" w:rsidTr="006D7A95">
        <w:tc>
          <w:tcPr>
            <w:tcW w:w="9639" w:type="dxa"/>
            <w:shd w:val="clear" w:color="auto" w:fill="E9F9FB"/>
          </w:tcPr>
          <w:p w:rsidR="0041310D" w:rsidRPr="005F2556" w:rsidRDefault="007066D0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fr-FR"/>
              </w:rPr>
            </w:pPr>
            <w:r w:rsidRPr="005F2556">
              <w:rPr>
                <w:rFonts w:ascii="Times New Roman" w:hAnsi="Times New Roman"/>
                <w:b/>
                <w:lang w:val="fr-FR"/>
              </w:rPr>
              <w:t>Prénom</w:t>
            </w:r>
            <w:r w:rsidR="00045F80" w:rsidRPr="005F2556">
              <w:rPr>
                <w:rFonts w:ascii="Times New Roman" w:hAnsi="Times New Roman"/>
                <w:b/>
                <w:lang w:val="fr-FR"/>
              </w:rPr>
              <w:t xml:space="preserve">, </w:t>
            </w:r>
            <w:r w:rsidRPr="005F2556">
              <w:rPr>
                <w:rFonts w:ascii="Times New Roman" w:hAnsi="Times New Roman"/>
                <w:b/>
                <w:lang w:val="fr-FR"/>
              </w:rPr>
              <w:t>Nom</w:t>
            </w:r>
            <w:r w:rsidR="00045F80" w:rsidRPr="005F2556">
              <w:rPr>
                <w:rFonts w:ascii="Times New Roman" w:hAnsi="Times New Roman"/>
                <w:b/>
                <w:lang w:val="fr-FR"/>
              </w:rPr>
              <w:tab/>
            </w:r>
            <w:r w:rsidR="002F0EBA" w:rsidRPr="005F2556">
              <w:rPr>
                <w:rFonts w:ascii="Times New Roman" w:hAnsi="Times New Roman"/>
                <w:b/>
                <w:lang w:val="fr-FR"/>
              </w:rPr>
              <w:t>. . . . . . . . . . . . . . . . . . . . . . . . . . . . . . . . . . . . . . . . . . . .</w:t>
            </w:r>
          </w:p>
          <w:p w:rsidR="00045F80" w:rsidRPr="005F2556" w:rsidRDefault="007066D0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fr-FR"/>
              </w:rPr>
            </w:pPr>
            <w:r w:rsidRPr="005F2556">
              <w:rPr>
                <w:rFonts w:ascii="Times New Roman" w:hAnsi="Times New Roman"/>
                <w:b/>
                <w:lang w:val="fr-FR"/>
              </w:rPr>
              <w:t>Fonction / T</w:t>
            </w:r>
            <w:r w:rsidR="00045F80" w:rsidRPr="005F2556">
              <w:rPr>
                <w:rFonts w:ascii="Times New Roman" w:hAnsi="Times New Roman"/>
                <w:b/>
                <w:lang w:val="fr-FR"/>
              </w:rPr>
              <w:t>it</w:t>
            </w:r>
            <w:r w:rsidRPr="005F2556">
              <w:rPr>
                <w:rFonts w:ascii="Times New Roman" w:hAnsi="Times New Roman"/>
                <w:b/>
                <w:lang w:val="fr-FR"/>
              </w:rPr>
              <w:t>r</w:t>
            </w:r>
            <w:r w:rsidR="00045F80" w:rsidRPr="005F2556">
              <w:rPr>
                <w:rFonts w:ascii="Times New Roman" w:hAnsi="Times New Roman"/>
                <w:b/>
                <w:lang w:val="fr-FR"/>
              </w:rPr>
              <w:t>e</w:t>
            </w:r>
            <w:r w:rsidR="00045F80" w:rsidRPr="005F2556">
              <w:rPr>
                <w:rFonts w:ascii="Times New Roman" w:hAnsi="Times New Roman"/>
                <w:b/>
                <w:lang w:val="fr-FR"/>
              </w:rPr>
              <w:tab/>
              <w:t>. . . . . . . . . . . . . . . . . . . . . . . . . . . . . . . . . . . . . . . . . . . .</w:t>
            </w:r>
          </w:p>
          <w:p w:rsidR="00B72374" w:rsidRPr="005F2556" w:rsidRDefault="00B72374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fr-FR"/>
              </w:rPr>
            </w:pPr>
            <w:r w:rsidRPr="005F2556">
              <w:rPr>
                <w:rFonts w:ascii="Times New Roman" w:hAnsi="Times New Roman"/>
                <w:b/>
                <w:lang w:val="fr-FR"/>
              </w:rPr>
              <w:t>Organisation</w:t>
            </w:r>
            <w:r w:rsidR="002F0EBA" w:rsidRPr="005F2556">
              <w:rPr>
                <w:rFonts w:ascii="Times New Roman" w:hAnsi="Times New Roman"/>
                <w:b/>
                <w:lang w:val="fr-FR"/>
              </w:rPr>
              <w:tab/>
              <w:t>. . . . . . . . . . . . . . . . . . . . . . . . . . . . . . . . . . . . . . . . . . . .</w:t>
            </w:r>
          </w:p>
          <w:p w:rsidR="002F0EBA" w:rsidRPr="005F2556" w:rsidRDefault="007066D0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fr-FR"/>
              </w:rPr>
            </w:pPr>
            <w:r w:rsidRPr="005F2556">
              <w:rPr>
                <w:rFonts w:ascii="Times New Roman" w:hAnsi="Times New Roman"/>
                <w:b/>
                <w:lang w:val="fr-FR"/>
              </w:rPr>
              <w:t>Pays</w:t>
            </w:r>
            <w:r w:rsidR="002F0EBA" w:rsidRPr="005F2556">
              <w:rPr>
                <w:rFonts w:ascii="Times New Roman" w:hAnsi="Times New Roman"/>
                <w:b/>
                <w:lang w:val="fr-FR"/>
              </w:rPr>
              <w:t xml:space="preserve"> / </w:t>
            </w:r>
            <w:r w:rsidRPr="005F2556">
              <w:rPr>
                <w:rFonts w:ascii="Times New Roman" w:hAnsi="Times New Roman"/>
                <w:b/>
                <w:lang w:val="fr-FR"/>
              </w:rPr>
              <w:t>Ville</w:t>
            </w:r>
            <w:r w:rsidR="002F0EBA" w:rsidRPr="005F2556">
              <w:rPr>
                <w:rFonts w:ascii="Times New Roman" w:hAnsi="Times New Roman"/>
                <w:b/>
                <w:lang w:val="fr-FR"/>
              </w:rPr>
              <w:tab/>
              <w:t>. . . . . . . . . . . . . . . . . . . . . . . . . . . . . . . . . . . . . . . . . . . .</w:t>
            </w:r>
          </w:p>
          <w:p w:rsidR="00B72374" w:rsidRPr="005F2556" w:rsidRDefault="00B72374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fr-FR"/>
              </w:rPr>
            </w:pPr>
            <w:r w:rsidRPr="005F2556">
              <w:rPr>
                <w:rFonts w:ascii="Times New Roman" w:hAnsi="Times New Roman"/>
                <w:b/>
                <w:lang w:val="fr-FR"/>
              </w:rPr>
              <w:t>Comment</w:t>
            </w:r>
            <w:r w:rsidR="007066D0" w:rsidRPr="005F2556">
              <w:rPr>
                <w:rFonts w:ascii="Times New Roman" w:hAnsi="Times New Roman"/>
                <w:b/>
                <w:lang w:val="fr-FR"/>
              </w:rPr>
              <w:t>aire</w:t>
            </w:r>
            <w:r w:rsidRPr="005F2556">
              <w:rPr>
                <w:rFonts w:ascii="Times New Roman" w:hAnsi="Times New Roman"/>
                <w:b/>
                <w:lang w:val="fr-FR"/>
              </w:rPr>
              <w:t>s</w:t>
            </w:r>
            <w:r w:rsidR="002F0EBA" w:rsidRPr="005F2556">
              <w:rPr>
                <w:rFonts w:ascii="Times New Roman" w:hAnsi="Times New Roman"/>
                <w:b/>
                <w:lang w:val="fr-FR"/>
              </w:rPr>
              <w:tab/>
              <w:t>. . . . . . . . . . . . . . . . . . . . . . . . . . . . . . . . . . . . . . . . . . . .</w:t>
            </w:r>
          </w:p>
          <w:p w:rsidR="002F0EBA" w:rsidRPr="008C5562" w:rsidRDefault="00671526" w:rsidP="00BB13D1">
            <w:pPr>
              <w:tabs>
                <w:tab w:val="left" w:pos="552"/>
                <w:tab w:val="left" w:pos="2302"/>
                <w:tab w:val="left" w:pos="2853"/>
              </w:tabs>
              <w:spacing w:before="120"/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Fournir</w:t>
            </w:r>
            <w:r w:rsidR="007066D0" w:rsidRPr="008C5562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 xml:space="preserve"> toute information </w:t>
            </w:r>
            <w:r w:rsidR="00AF6D60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 xml:space="preserve">pertinente </w:t>
            </w:r>
            <w:r w:rsidR="008C5562" w:rsidRPr="008C5562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 xml:space="preserve">sur les propres compétences </w:t>
            </w:r>
            <w:r w:rsidR="008C5562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ou inté</w:t>
            </w:r>
            <w:r w:rsidR="007066D0" w:rsidRPr="008C5562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rêt</w:t>
            </w:r>
            <w:r w:rsidR="008C5562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s</w:t>
            </w:r>
            <w:r w:rsidR="007066D0" w:rsidRPr="008C5562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 xml:space="preserve"> dans le domaine de l’agriculture </w:t>
            </w:r>
            <w:r w:rsidR="008C5562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contractuelle</w:t>
            </w:r>
          </w:p>
          <w:p w:rsidR="00B72374" w:rsidRPr="005F2556" w:rsidRDefault="00B72374" w:rsidP="00045F80">
            <w:pPr>
              <w:tabs>
                <w:tab w:val="left" w:pos="2586"/>
                <w:tab w:val="left" w:pos="2853"/>
              </w:tabs>
              <w:spacing w:before="240"/>
              <w:rPr>
                <w:rFonts w:ascii="Times New Roman" w:hAnsi="Times New Roman"/>
                <w:b/>
                <w:lang w:val="fr-FR"/>
              </w:rPr>
            </w:pPr>
            <w:r w:rsidRPr="005F2556">
              <w:rPr>
                <w:rFonts w:ascii="Times New Roman" w:hAnsi="Times New Roman"/>
                <w:b/>
                <w:lang w:val="fr-FR"/>
              </w:rPr>
              <w:t>e-mail</w:t>
            </w:r>
            <w:r w:rsidR="002F0EBA" w:rsidRPr="005F2556">
              <w:rPr>
                <w:rFonts w:ascii="Times New Roman" w:hAnsi="Times New Roman"/>
                <w:b/>
                <w:lang w:val="fr-FR"/>
              </w:rPr>
              <w:tab/>
              <w:t>. . . . . . . . . . . . . . . . . . . . . . . . . . . . . . . . . . . . . . . . . . . .</w:t>
            </w:r>
          </w:p>
          <w:p w:rsidR="00B72374" w:rsidRPr="008C5562" w:rsidRDefault="008C5562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i/>
                <w:lang w:val="fr-FR"/>
              </w:rPr>
            </w:pPr>
            <w:r w:rsidRPr="008C5562">
              <w:rPr>
                <w:rFonts w:ascii="Times New Roman" w:hAnsi="Times New Roman"/>
                <w:b/>
                <w:i/>
                <w:lang w:val="fr-FR"/>
              </w:rPr>
              <w:t xml:space="preserve">J’autorise de Secrétariat de la </w:t>
            </w:r>
            <w:proofErr w:type="spellStart"/>
            <w:r w:rsidRPr="008C5562">
              <w:rPr>
                <w:rFonts w:ascii="Times New Roman" w:hAnsi="Times New Roman"/>
                <w:b/>
                <w:i/>
                <w:lang w:val="fr-FR"/>
              </w:rPr>
              <w:t>CdP</w:t>
            </w:r>
            <w:proofErr w:type="spellEnd"/>
            <w:r w:rsidRPr="008C5562">
              <w:rPr>
                <w:rFonts w:ascii="Times New Roman" w:hAnsi="Times New Roman"/>
                <w:b/>
                <w:i/>
                <w:lang w:val="fr-FR"/>
              </w:rPr>
              <w:t>/AJAC</w:t>
            </w:r>
            <w:r w:rsidR="00B72374" w:rsidRPr="008C5562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Pr="008C5562">
              <w:rPr>
                <w:rFonts w:ascii="Times New Roman" w:hAnsi="Times New Roman"/>
                <w:b/>
                <w:i/>
                <w:lang w:val="fr-FR"/>
              </w:rPr>
              <w:t xml:space="preserve">à </w:t>
            </w:r>
            <w:r w:rsidR="005F6157">
              <w:rPr>
                <w:rFonts w:ascii="Times New Roman" w:hAnsi="Times New Roman"/>
                <w:b/>
                <w:i/>
                <w:lang w:val="fr-FR"/>
              </w:rPr>
              <w:t xml:space="preserve">publier </w:t>
            </w:r>
            <w:r w:rsidRPr="008C5562">
              <w:rPr>
                <w:rFonts w:ascii="Times New Roman" w:hAnsi="Times New Roman"/>
                <w:b/>
                <w:i/>
                <w:lang w:val="fr-FR"/>
              </w:rPr>
              <w:t>le</w:t>
            </w:r>
            <w:r>
              <w:rPr>
                <w:rFonts w:ascii="Times New Roman" w:hAnsi="Times New Roman"/>
                <w:b/>
                <w:i/>
                <w:lang w:val="fr-FR"/>
              </w:rPr>
              <w:t>s données personnelles mentionné</w:t>
            </w:r>
            <w:r w:rsidRPr="008C5562">
              <w:rPr>
                <w:rFonts w:ascii="Times New Roman" w:hAnsi="Times New Roman"/>
                <w:b/>
                <w:i/>
                <w:lang w:val="fr-FR"/>
              </w:rPr>
              <w:t xml:space="preserve">es </w:t>
            </w:r>
            <w:r w:rsidRPr="00135E3B">
              <w:rPr>
                <w:rFonts w:ascii="Times New Roman" w:hAnsi="Times New Roman"/>
                <w:b/>
                <w:i/>
                <w:u w:val="single"/>
                <w:lang w:val="fr-FR"/>
              </w:rPr>
              <w:t>ci-dessus</w:t>
            </w:r>
            <w:r w:rsidRPr="008C5562">
              <w:rPr>
                <w:rFonts w:ascii="Times New Roman" w:hAnsi="Times New Roman"/>
                <w:b/>
                <w:i/>
                <w:lang w:val="fr-FR"/>
              </w:rPr>
              <w:t xml:space="preserve"> sur le site </w:t>
            </w:r>
            <w:r>
              <w:rPr>
                <w:rFonts w:ascii="Times New Roman" w:hAnsi="Times New Roman"/>
                <w:b/>
                <w:i/>
                <w:lang w:val="fr-FR"/>
              </w:rPr>
              <w:t xml:space="preserve">internet de la </w:t>
            </w:r>
            <w:proofErr w:type="spellStart"/>
            <w:r>
              <w:rPr>
                <w:rFonts w:ascii="Times New Roman" w:hAnsi="Times New Roman"/>
                <w:b/>
                <w:i/>
                <w:lang w:val="fr-FR"/>
              </w:rPr>
              <w:t>CdP</w:t>
            </w:r>
            <w:proofErr w:type="spellEnd"/>
            <w:r>
              <w:rPr>
                <w:rFonts w:ascii="Times New Roman" w:hAnsi="Times New Roman"/>
                <w:b/>
                <w:i/>
                <w:lang w:val="fr-FR"/>
              </w:rPr>
              <w:t xml:space="preserve">/AJAC </w:t>
            </w:r>
          </w:p>
          <w:p w:rsidR="00B72374" w:rsidRPr="008C5562" w:rsidRDefault="002F0EBA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lang w:val="fr-FR"/>
              </w:rPr>
            </w:pPr>
            <w:r w:rsidRPr="008C5562">
              <w:rPr>
                <w:rFonts w:ascii="Times New Roman" w:hAnsi="Times New Roman"/>
                <w:b/>
                <w:lang w:val="fr-FR"/>
              </w:rPr>
              <w:t xml:space="preserve">Date, </w:t>
            </w:r>
            <w:r w:rsidRPr="008C5562">
              <w:rPr>
                <w:rFonts w:ascii="Times New Roman" w:hAnsi="Times New Roman"/>
                <w:b/>
                <w:lang w:val="fr-FR"/>
              </w:rPr>
              <w:tab/>
            </w:r>
            <w:r w:rsidRPr="008C5562">
              <w:rPr>
                <w:rFonts w:ascii="Times New Roman" w:hAnsi="Times New Roman"/>
                <w:b/>
                <w:lang w:val="fr-FR"/>
              </w:rPr>
              <w:tab/>
            </w:r>
            <w:r w:rsidRPr="008C5562">
              <w:rPr>
                <w:rFonts w:ascii="Times New Roman" w:hAnsi="Times New Roman"/>
                <w:b/>
                <w:lang w:val="fr-FR"/>
              </w:rPr>
              <w:tab/>
            </w:r>
            <w:r w:rsidR="00B72374" w:rsidRPr="008C5562">
              <w:rPr>
                <w:rFonts w:ascii="Times New Roman" w:hAnsi="Times New Roman"/>
                <w:b/>
                <w:lang w:val="fr-FR"/>
              </w:rPr>
              <w:t>Signature</w:t>
            </w:r>
          </w:p>
          <w:p w:rsidR="002F0EBA" w:rsidRPr="008C5562" w:rsidRDefault="002F0EBA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lang w:val="fr-FR"/>
              </w:rPr>
            </w:pPr>
          </w:p>
          <w:p w:rsidR="002F0EBA" w:rsidRPr="008C5562" w:rsidRDefault="008C5562" w:rsidP="002F0EBA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lang w:val="fr-FR"/>
              </w:rPr>
            </w:pPr>
            <w:r w:rsidRPr="008C5562">
              <w:rPr>
                <w:rFonts w:ascii="Times New Roman" w:hAnsi="Times New Roman"/>
                <w:b/>
                <w:lang w:val="fr-FR"/>
              </w:rPr>
              <w:t xml:space="preserve">Commentaires </w:t>
            </w:r>
            <w:r>
              <w:rPr>
                <w:rFonts w:ascii="Times New Roman" w:hAnsi="Times New Roman"/>
                <w:b/>
                <w:lang w:val="fr-FR"/>
              </w:rPr>
              <w:t>ou informations supplémentaires</w:t>
            </w:r>
            <w:r w:rsidR="00AF6D60">
              <w:rPr>
                <w:rFonts w:ascii="Times New Roman" w:hAnsi="Times New Roman"/>
                <w:b/>
                <w:lang w:val="fr-FR"/>
              </w:rPr>
              <w:t xml:space="preserve"> éventuels</w:t>
            </w: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  <w:p w:rsidR="006D7A95" w:rsidRPr="008C5562" w:rsidRDefault="006D7A95" w:rsidP="006D7A95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lang w:val="fr-FR"/>
              </w:rPr>
            </w:pPr>
          </w:p>
          <w:p w:rsidR="006D7A95" w:rsidRPr="008C5562" w:rsidRDefault="006D7A95" w:rsidP="006D7A95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lang w:val="fr-FR"/>
              </w:rPr>
            </w:pPr>
          </w:p>
          <w:p w:rsidR="006D7A95" w:rsidRPr="008C5562" w:rsidRDefault="008C5562" w:rsidP="006D7A95">
            <w:pPr>
              <w:tabs>
                <w:tab w:val="left" w:pos="2835"/>
              </w:tabs>
              <w:spacing w:before="0" w:after="0"/>
              <w:jc w:val="both"/>
              <w:rPr>
                <w:rStyle w:val="Collegamentoipertestuale"/>
                <w:rFonts w:ascii="Times New Roman" w:hAnsi="Times New Roman"/>
                <w:sz w:val="22"/>
                <w:szCs w:val="22"/>
                <w:lang w:val="fr-FR"/>
              </w:rPr>
            </w:pPr>
            <w:r w:rsidRPr="008C556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Veuillez envoyer votre demande </w:t>
            </w:r>
            <w:proofErr w:type="gramStart"/>
            <w:r w:rsidRPr="008C5562">
              <w:rPr>
                <w:rFonts w:ascii="Times New Roman" w:hAnsi="Times New Roman"/>
                <w:sz w:val="22"/>
                <w:szCs w:val="22"/>
                <w:lang w:val="fr-FR"/>
              </w:rPr>
              <w:t>à</w:t>
            </w:r>
            <w:r w:rsidR="006D7A95" w:rsidRPr="008C556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  <w:proofErr w:type="gramEnd"/>
            <w:r w:rsidR="006D7A95" w:rsidRPr="008C556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hyperlink r:id="rId6" w:history="1">
              <w:r w:rsidR="006D7A95" w:rsidRPr="008C5562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fr-FR"/>
                </w:rPr>
                <w:t>contractfarming@unidroit.org</w:t>
              </w:r>
            </w:hyperlink>
          </w:p>
          <w:p w:rsidR="002F0EBA" w:rsidRPr="008C5562" w:rsidRDefault="00944DE7" w:rsidP="00AF6D60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V</w:t>
            </w:r>
            <w:r w:rsidR="008C556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s recevrez dans les brefs délais une réponse du Secrétariat de la </w:t>
            </w:r>
            <w:proofErr w:type="spellStart"/>
            <w:r w:rsidR="008C5562">
              <w:rPr>
                <w:rFonts w:ascii="Times New Roman" w:hAnsi="Times New Roman"/>
                <w:sz w:val="22"/>
                <w:szCs w:val="22"/>
                <w:lang w:val="fr-FR"/>
              </w:rPr>
              <w:t>CdP</w:t>
            </w:r>
            <w:proofErr w:type="spellEnd"/>
            <w:r w:rsidR="008C556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</w:tc>
      </w:tr>
      <w:tr w:rsidR="006D7A95" w:rsidRPr="005F2556" w:rsidTr="006D7A95">
        <w:tblPrEx>
          <w:shd w:val="clear" w:color="auto" w:fill="E9F9FB"/>
        </w:tblPrEx>
        <w:tc>
          <w:tcPr>
            <w:tcW w:w="9639" w:type="dxa"/>
            <w:shd w:val="clear" w:color="auto" w:fill="E9F9FB"/>
          </w:tcPr>
          <w:p w:rsidR="00486C83" w:rsidRPr="008F486C" w:rsidRDefault="00B72374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i/>
                <w:color w:val="16838E"/>
                <w:sz w:val="36"/>
                <w:lang w:val="fr-FR"/>
              </w:rPr>
            </w:pPr>
            <w:r w:rsidRPr="008C5562">
              <w:rPr>
                <w:lang w:val="fr-FR"/>
              </w:rPr>
              <w:lastRenderedPageBreak/>
              <w:br w:type="page"/>
            </w:r>
            <w:r w:rsidR="00AF6D60" w:rsidRPr="00AF6D60">
              <w:rPr>
                <w:rFonts w:ascii="Times New Roman" w:hAnsi="Times New Roman"/>
                <w:b/>
                <w:i/>
                <w:color w:val="16838E"/>
                <w:sz w:val="36"/>
                <w:lang w:val="fr-FR"/>
              </w:rPr>
              <w:t xml:space="preserve">Demande d’adhésion </w:t>
            </w:r>
            <w:r w:rsidR="008F486C" w:rsidRPr="008F486C">
              <w:rPr>
                <w:rFonts w:ascii="Times New Roman" w:hAnsi="Times New Roman"/>
                <w:b/>
                <w:i/>
                <w:color w:val="16838E"/>
                <w:sz w:val="36"/>
                <w:lang w:val="fr-FR"/>
              </w:rPr>
              <w:t xml:space="preserve">de </w:t>
            </w:r>
            <w:r w:rsidR="008F486C">
              <w:rPr>
                <w:rFonts w:ascii="Times New Roman" w:hAnsi="Times New Roman"/>
                <w:b/>
                <w:i/>
                <w:color w:val="16838E"/>
                <w:sz w:val="36"/>
                <w:lang w:val="fr-FR"/>
              </w:rPr>
              <w:t>membre</w:t>
            </w:r>
            <w:r w:rsidR="005F6157">
              <w:rPr>
                <w:rFonts w:ascii="Times New Roman" w:hAnsi="Times New Roman"/>
                <w:b/>
                <w:i/>
                <w:color w:val="16838E"/>
                <w:sz w:val="36"/>
                <w:lang w:val="fr-FR"/>
              </w:rPr>
              <w:t xml:space="preserve"> </w:t>
            </w:r>
            <w:r w:rsidR="008F486C" w:rsidRPr="008F486C">
              <w:rPr>
                <w:rFonts w:ascii="Times New Roman" w:hAnsi="Times New Roman"/>
                <w:b/>
                <w:i/>
                <w:color w:val="16838E"/>
                <w:sz w:val="36"/>
                <w:lang w:val="fr-FR"/>
              </w:rPr>
              <w:t xml:space="preserve">promoteur de projet </w:t>
            </w:r>
          </w:p>
          <w:p w:rsidR="006D7A95" w:rsidRPr="008F486C" w:rsidRDefault="008F486C" w:rsidP="008F486C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i/>
                <w:lang w:val="fr-F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Veuillez envoyer des info</w:t>
            </w:r>
            <w:r w:rsidRPr="008F486C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rmations b</w:t>
            </w:r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rèves sur deux (maximum) pages </w:t>
            </w:r>
            <w:r w:rsidRPr="008F486C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A</w:t>
            </w:r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4 </w:t>
            </w:r>
            <w:r w:rsidRPr="008F486C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format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word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) </w:t>
            </w:r>
          </w:p>
        </w:tc>
      </w:tr>
      <w:tr w:rsidR="00B72374" w:rsidRPr="005F2556" w:rsidTr="006D7A95">
        <w:tblPrEx>
          <w:shd w:val="clear" w:color="auto" w:fill="E9F9FB"/>
        </w:tblPrEx>
        <w:tc>
          <w:tcPr>
            <w:tcW w:w="9639" w:type="dxa"/>
            <w:shd w:val="clear" w:color="auto" w:fill="E9F9FB"/>
          </w:tcPr>
          <w:p w:rsidR="004C6FF8" w:rsidRPr="008F486C" w:rsidRDefault="008F486C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i/>
                <w:lang w:val="fr-FR"/>
              </w:rPr>
            </w:pPr>
            <w:r w:rsidRPr="008F486C">
              <w:rPr>
                <w:rFonts w:ascii="Times New Roman" w:hAnsi="Times New Roman"/>
                <w:b/>
                <w:lang w:val="fr-FR"/>
              </w:rPr>
              <w:t>Le/la soussigné/</w:t>
            </w:r>
            <w:proofErr w:type="gramStart"/>
            <w:r w:rsidRPr="008F486C">
              <w:rPr>
                <w:rFonts w:ascii="Times New Roman" w:hAnsi="Times New Roman"/>
                <w:b/>
                <w:lang w:val="fr-FR"/>
              </w:rPr>
              <w:t>e</w:t>
            </w:r>
            <w:r w:rsidR="004C6FF8" w:rsidRPr="008F486C">
              <w:rPr>
                <w:rFonts w:ascii="Times New Roman" w:hAnsi="Times New Roman"/>
                <w:b/>
                <w:lang w:val="fr-FR"/>
              </w:rPr>
              <w:t xml:space="preserve">  </w:t>
            </w:r>
            <w:r w:rsidR="004C6FF8" w:rsidRPr="008F486C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(</w:t>
            </w:r>
            <w:proofErr w:type="gramEnd"/>
            <w:r w:rsidRPr="008F486C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 xml:space="preserve">personne(s) 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responsa</w:t>
            </w:r>
            <w:r w:rsidRPr="008F486C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ble(s) du projet/des activités relati</w:t>
            </w:r>
            <w:r w:rsidR="00175186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ve</w:t>
            </w:r>
            <w:r w:rsidRPr="008F486C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 xml:space="preserve">s à la </w:t>
            </w:r>
            <w:proofErr w:type="spellStart"/>
            <w:r w:rsidRPr="008F486C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CdP</w:t>
            </w:r>
            <w:proofErr w:type="spellEnd"/>
            <w:r w:rsidRPr="008F486C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 xml:space="preserve">/AJAC) </w:t>
            </w:r>
          </w:p>
          <w:p w:rsidR="004C6FF8" w:rsidRPr="005F2556" w:rsidRDefault="00664918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fr-FR"/>
              </w:rPr>
            </w:pPr>
            <w:r w:rsidRPr="005F2556">
              <w:rPr>
                <w:rFonts w:ascii="Times New Roman" w:hAnsi="Times New Roman"/>
                <w:b/>
                <w:lang w:val="fr-FR"/>
              </w:rPr>
              <w:t>Prénom</w:t>
            </w:r>
            <w:r w:rsidR="004C6FF8" w:rsidRPr="005F2556">
              <w:rPr>
                <w:rFonts w:ascii="Times New Roman" w:hAnsi="Times New Roman"/>
                <w:b/>
                <w:lang w:val="fr-FR"/>
              </w:rPr>
              <w:t xml:space="preserve">, </w:t>
            </w:r>
            <w:r w:rsidRPr="005F2556">
              <w:rPr>
                <w:rFonts w:ascii="Times New Roman" w:hAnsi="Times New Roman"/>
                <w:b/>
                <w:lang w:val="fr-FR"/>
              </w:rPr>
              <w:t>Nom</w:t>
            </w:r>
            <w:r w:rsidR="004C6FF8" w:rsidRPr="005F2556">
              <w:rPr>
                <w:rFonts w:ascii="Times New Roman" w:hAnsi="Times New Roman"/>
                <w:b/>
                <w:lang w:val="fr-FR"/>
              </w:rPr>
              <w:tab/>
              <w:t>. . . . . . . . . . . . . . . . . . . . . . . . . . . . . . . . . . . . . . . . . . . . . . . . . . .</w:t>
            </w:r>
          </w:p>
          <w:p w:rsidR="004C6FF8" w:rsidRPr="005F2556" w:rsidRDefault="00664918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fr-FR"/>
              </w:rPr>
            </w:pPr>
            <w:r w:rsidRPr="005F2556">
              <w:rPr>
                <w:rFonts w:ascii="Times New Roman" w:hAnsi="Times New Roman"/>
                <w:b/>
                <w:lang w:val="fr-FR"/>
              </w:rPr>
              <w:t>Fonction</w:t>
            </w:r>
            <w:r w:rsidR="00175186" w:rsidRPr="005F2556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5F2556">
              <w:rPr>
                <w:rFonts w:ascii="Times New Roman" w:hAnsi="Times New Roman"/>
                <w:b/>
                <w:lang w:val="fr-FR"/>
              </w:rPr>
              <w:t>/ T</w:t>
            </w:r>
            <w:r w:rsidR="004C6FF8" w:rsidRPr="005F2556">
              <w:rPr>
                <w:rFonts w:ascii="Times New Roman" w:hAnsi="Times New Roman"/>
                <w:b/>
                <w:lang w:val="fr-FR"/>
              </w:rPr>
              <w:t>it</w:t>
            </w:r>
            <w:r w:rsidRPr="005F2556">
              <w:rPr>
                <w:rFonts w:ascii="Times New Roman" w:hAnsi="Times New Roman"/>
                <w:b/>
                <w:lang w:val="fr-FR"/>
              </w:rPr>
              <w:t>r</w:t>
            </w:r>
            <w:r w:rsidR="004C6FF8" w:rsidRPr="005F2556">
              <w:rPr>
                <w:rFonts w:ascii="Times New Roman" w:hAnsi="Times New Roman"/>
                <w:b/>
                <w:lang w:val="fr-FR"/>
              </w:rPr>
              <w:t xml:space="preserve">e </w:t>
            </w:r>
            <w:r w:rsidR="004C6FF8" w:rsidRPr="005F2556">
              <w:rPr>
                <w:rFonts w:ascii="Times New Roman" w:hAnsi="Times New Roman"/>
                <w:b/>
                <w:lang w:val="fr-FR"/>
              </w:rPr>
              <w:tab/>
              <w:t>. . . . . . . . . . . . . . . . . . . . . . . . . . . . . . . . . . . . . . . . . . . . . . . . . . .</w:t>
            </w:r>
          </w:p>
          <w:p w:rsidR="00BB13D1" w:rsidRPr="005F2556" w:rsidRDefault="004C6FF8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fr-FR"/>
              </w:rPr>
            </w:pPr>
            <w:r w:rsidRPr="005F2556">
              <w:rPr>
                <w:rFonts w:ascii="Times New Roman" w:hAnsi="Times New Roman"/>
                <w:b/>
                <w:lang w:val="fr-FR"/>
              </w:rPr>
              <w:t xml:space="preserve">e-mail  </w:t>
            </w:r>
            <w:r w:rsidRPr="005F2556">
              <w:rPr>
                <w:rFonts w:ascii="Times New Roman" w:hAnsi="Times New Roman"/>
                <w:b/>
                <w:lang w:val="fr-FR"/>
              </w:rPr>
              <w:tab/>
            </w:r>
            <w:r w:rsidR="00EA4E6B" w:rsidRPr="005F2556">
              <w:rPr>
                <w:rFonts w:ascii="Times New Roman" w:hAnsi="Times New Roman"/>
                <w:b/>
                <w:lang w:val="fr-FR"/>
              </w:rPr>
              <w:t>. . . . . . . . . . . . . . . . . . . . . . . . . . . . . . . . . . . . . . . . . . . . . . . . . . .</w:t>
            </w:r>
          </w:p>
          <w:p w:rsidR="00B72374" w:rsidRPr="00664918" w:rsidRDefault="00175186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pour le compte</w:t>
            </w:r>
            <w:r w:rsidR="00664918" w:rsidRPr="00664918">
              <w:rPr>
                <w:rFonts w:ascii="Times New Roman" w:hAnsi="Times New Roman"/>
                <w:b/>
                <w:lang w:val="fr-FR"/>
              </w:rPr>
              <w:t xml:space="preserve"> de</w:t>
            </w:r>
            <w:r w:rsidR="00BB13D1" w:rsidRPr="00664918">
              <w:rPr>
                <w:rFonts w:ascii="Times New Roman" w:hAnsi="Times New Roman"/>
                <w:b/>
                <w:lang w:val="fr-FR"/>
              </w:rPr>
              <w:t xml:space="preserve"> (</w:t>
            </w:r>
            <w:r w:rsidR="00664918" w:rsidRPr="00664918">
              <w:rPr>
                <w:rFonts w:ascii="Times New Roman" w:hAnsi="Times New Roman"/>
                <w:b/>
                <w:lang w:val="fr-FR"/>
              </w:rPr>
              <w:t>nom de l’</w:t>
            </w:r>
            <w:r w:rsidR="004C6FF8" w:rsidRPr="00664918">
              <w:rPr>
                <w:rFonts w:ascii="Times New Roman" w:hAnsi="Times New Roman"/>
                <w:b/>
                <w:lang w:val="fr-FR"/>
              </w:rPr>
              <w:t xml:space="preserve">Organisation </w:t>
            </w:r>
            <w:r w:rsidR="00664918" w:rsidRPr="00664918">
              <w:rPr>
                <w:rFonts w:ascii="Times New Roman" w:hAnsi="Times New Roman"/>
                <w:b/>
                <w:lang w:val="fr-FR"/>
              </w:rPr>
              <w:t>le cas échéant)</w:t>
            </w:r>
            <w:r w:rsidR="00EA4E6B" w:rsidRPr="00664918">
              <w:rPr>
                <w:rFonts w:ascii="Times New Roman" w:hAnsi="Times New Roman"/>
                <w:b/>
                <w:lang w:val="fr-FR"/>
              </w:rPr>
              <w:tab/>
              <w:t xml:space="preserve">. . . . . . . . . . . . . . . . . . . . . . . . . . . . . . . . . . . . </w:t>
            </w:r>
          </w:p>
          <w:p w:rsidR="00486C83" w:rsidRPr="00664918" w:rsidRDefault="00486C83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fr-FR"/>
              </w:rPr>
            </w:pPr>
          </w:p>
          <w:p w:rsidR="00B72374" w:rsidRPr="005F6157" w:rsidRDefault="00C52FFE" w:rsidP="00AF6D60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  <w:lang w:val="fr-FR"/>
              </w:rPr>
            </w:pPr>
            <w:r w:rsidRPr="005F6157">
              <w:rPr>
                <w:rFonts w:ascii="Times New Roman" w:hAnsi="Times New Roman"/>
                <w:b/>
                <w:sz w:val="24"/>
                <w:szCs w:val="22"/>
                <w:lang w:val="fr-FR"/>
              </w:rPr>
              <w:t>manifeste</w:t>
            </w:r>
            <w:r w:rsidR="00664918" w:rsidRPr="005F6157">
              <w:rPr>
                <w:rFonts w:ascii="Times New Roman" w:hAnsi="Times New Roman"/>
                <w:b/>
                <w:sz w:val="24"/>
                <w:szCs w:val="22"/>
                <w:lang w:val="fr-FR"/>
              </w:rPr>
              <w:t xml:space="preserve"> son intérêt </w:t>
            </w:r>
            <w:r w:rsidR="00664918" w:rsidRPr="005F6157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à devenir memb</w:t>
            </w:r>
            <w:r w:rsidR="00AF6D60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re</w:t>
            </w:r>
            <w:r w:rsidR="00664918" w:rsidRPr="005F6157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="00664918" w:rsidRPr="005F6157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CdP</w:t>
            </w:r>
            <w:proofErr w:type="spellEnd"/>
            <w:r w:rsidR="00664918" w:rsidRPr="005F6157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/AJAC</w:t>
            </w:r>
          </w:p>
        </w:tc>
      </w:tr>
    </w:tbl>
    <w:p w:rsidR="00B72374" w:rsidRPr="005F6157" w:rsidRDefault="00B72374" w:rsidP="006D7A95">
      <w:pPr>
        <w:tabs>
          <w:tab w:val="left" w:pos="2835"/>
        </w:tabs>
        <w:spacing w:after="0"/>
        <w:rPr>
          <w:lang w:val="fr-FR"/>
        </w:rPr>
      </w:pPr>
    </w:p>
    <w:tbl>
      <w:tblPr>
        <w:tblStyle w:val="Grigliatabella"/>
        <w:tblW w:w="0" w:type="auto"/>
        <w:shd w:val="clear" w:color="auto" w:fill="E9F9FB"/>
        <w:tblLook w:val="04A0" w:firstRow="1" w:lastRow="0" w:firstColumn="1" w:lastColumn="0" w:noHBand="0" w:noVBand="1"/>
      </w:tblPr>
      <w:tblGrid>
        <w:gridCol w:w="9628"/>
      </w:tblGrid>
      <w:tr w:rsidR="00BF69B5" w:rsidRPr="00664918" w:rsidTr="006D7A95">
        <w:tc>
          <w:tcPr>
            <w:tcW w:w="9628" w:type="dxa"/>
            <w:shd w:val="clear" w:color="auto" w:fill="E9F9FB"/>
          </w:tcPr>
          <w:p w:rsidR="00BF69B5" w:rsidRPr="005F2556" w:rsidRDefault="00BF69B5" w:rsidP="006D7A95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</w:pPr>
            <w:r w:rsidRPr="005F255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Organisation</w:t>
            </w:r>
          </w:p>
          <w:p w:rsidR="00BF69B5" w:rsidRPr="00664918" w:rsidRDefault="00664918" w:rsidP="006D7A95">
            <w:pPr>
              <w:shd w:val="clear" w:color="auto" w:fill="E9F9FB"/>
              <w:tabs>
                <w:tab w:val="left" w:pos="2835"/>
                <w:tab w:val="left" w:pos="3397"/>
                <w:tab w:val="left" w:pos="5542"/>
              </w:tabs>
              <w:spacing w:before="120" w:after="0"/>
              <w:ind w:left="454"/>
              <w:jc w:val="both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664918">
              <w:rPr>
                <w:rFonts w:ascii="Times New Roman" w:hAnsi="Times New Roman"/>
                <w:b/>
                <w:szCs w:val="22"/>
                <w:lang w:val="fr-FR"/>
              </w:rPr>
              <w:t>No</w:t>
            </w:r>
            <w:r w:rsidR="005F6157">
              <w:rPr>
                <w:rFonts w:ascii="Times New Roman" w:hAnsi="Times New Roman"/>
                <w:b/>
                <w:szCs w:val="22"/>
                <w:lang w:val="fr-FR"/>
              </w:rPr>
              <w:t>m</w:t>
            </w:r>
            <w:r w:rsidRPr="00664918">
              <w:rPr>
                <w:rFonts w:ascii="Times New Roman" w:hAnsi="Times New Roman"/>
                <w:b/>
                <w:szCs w:val="22"/>
                <w:lang w:val="fr-FR"/>
              </w:rPr>
              <w:t xml:space="preserve"> de l’</w:t>
            </w:r>
            <w:r w:rsidR="00BF69B5" w:rsidRPr="00664918">
              <w:rPr>
                <w:rFonts w:ascii="Times New Roman" w:hAnsi="Times New Roman"/>
                <w:b/>
                <w:szCs w:val="22"/>
                <w:lang w:val="fr-FR"/>
              </w:rPr>
              <w:t>Organisation</w:t>
            </w:r>
            <w:r w:rsidR="00486C83" w:rsidRPr="00664918">
              <w:rPr>
                <w:rFonts w:ascii="Times New Roman" w:hAnsi="Times New Roman"/>
                <w:b/>
                <w:szCs w:val="22"/>
                <w:lang w:val="fr-FR"/>
              </w:rPr>
              <w:t xml:space="preserve"> </w:t>
            </w:r>
            <w:r w:rsidR="004C6FF8" w:rsidRPr="00664918">
              <w:rPr>
                <w:rFonts w:ascii="Times New Roman" w:hAnsi="Times New Roman"/>
                <w:b/>
                <w:szCs w:val="22"/>
                <w:lang w:val="fr-FR"/>
              </w:rPr>
              <w:tab/>
            </w:r>
            <w:r w:rsidR="004C6FF8" w:rsidRPr="00664918">
              <w:rPr>
                <w:rFonts w:ascii="Times New Roman" w:hAnsi="Times New Roman"/>
                <w:b/>
                <w:lang w:val="fr-FR"/>
              </w:rPr>
              <w:t>. . . . . . . . . . . . . . . . . . . . . . . . . . . . . . . . . . . . . . . . . . . . . . . . . . .</w:t>
            </w:r>
          </w:p>
          <w:p w:rsidR="00BF69B5" w:rsidRPr="00664918" w:rsidRDefault="00664918" w:rsidP="006D7A95">
            <w:pPr>
              <w:shd w:val="clear" w:color="auto" w:fill="E9F9FB"/>
              <w:tabs>
                <w:tab w:val="left" w:pos="2835"/>
                <w:tab w:val="left" w:pos="3397"/>
                <w:tab w:val="left" w:pos="4990"/>
                <w:tab w:val="left" w:pos="5542"/>
              </w:tabs>
              <w:spacing w:before="120" w:after="0"/>
              <w:ind w:left="454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Type</w:t>
            </w:r>
            <w:r w:rsidR="00175186">
              <w:rPr>
                <w:rFonts w:ascii="Times New Roman" w:hAnsi="Times New Roman"/>
                <w:b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  <w:lang w:val="fr-FR"/>
              </w:rPr>
              <w:t>/ objectif</w:t>
            </w:r>
            <w:r w:rsidR="00175186">
              <w:rPr>
                <w:rFonts w:ascii="Times New Roman" w:hAnsi="Times New Roman"/>
                <w:b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  <w:lang w:val="fr-FR"/>
              </w:rPr>
              <w:t>/ dom</w:t>
            </w:r>
            <w:r w:rsidRPr="00664918">
              <w:rPr>
                <w:rFonts w:ascii="Times New Roman" w:hAnsi="Times New Roman"/>
                <w:b/>
                <w:szCs w:val="22"/>
                <w:lang w:val="fr-FR"/>
              </w:rPr>
              <w:t>aine d’activité de l’</w:t>
            </w:r>
            <w:r>
              <w:rPr>
                <w:rFonts w:ascii="Times New Roman" w:hAnsi="Times New Roman"/>
                <w:b/>
                <w:szCs w:val="22"/>
                <w:lang w:val="fr-FR"/>
              </w:rPr>
              <w:t>Organisation</w:t>
            </w:r>
            <w:r w:rsidR="004C6FF8" w:rsidRPr="00664918">
              <w:rPr>
                <w:rFonts w:ascii="Times New Roman" w:hAnsi="Times New Roman"/>
                <w:b/>
                <w:szCs w:val="22"/>
                <w:lang w:val="fr-FR"/>
              </w:rPr>
              <w:tab/>
            </w:r>
            <w:r w:rsidR="004C6FF8" w:rsidRPr="00664918">
              <w:rPr>
                <w:rFonts w:ascii="Times New Roman" w:hAnsi="Times New Roman"/>
                <w:b/>
                <w:lang w:val="fr-FR"/>
              </w:rPr>
              <w:t xml:space="preserve">. . . . . . . . . . . . . . . . . . . . . . . . . . . . . </w:t>
            </w:r>
          </w:p>
          <w:p w:rsidR="00664918" w:rsidRPr="005B7CED" w:rsidRDefault="005B7CED" w:rsidP="006D7A95">
            <w:pPr>
              <w:shd w:val="clear" w:color="auto" w:fill="E9F9FB"/>
              <w:tabs>
                <w:tab w:val="left" w:pos="2835"/>
                <w:tab w:val="left" w:pos="3397"/>
                <w:tab w:val="left" w:pos="5542"/>
              </w:tabs>
              <w:spacing w:before="120" w:after="0"/>
              <w:ind w:left="454"/>
              <w:jc w:val="both"/>
              <w:rPr>
                <w:rFonts w:ascii="Times New Roman" w:hAnsi="Times New Roman"/>
                <w:i/>
                <w:sz w:val="14"/>
                <w:szCs w:val="14"/>
                <w:lang w:val="fr-FR"/>
              </w:rPr>
            </w:pPr>
            <w:r w:rsidRPr="005B7CED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>Veuillez p</w:t>
            </w:r>
            <w:r w:rsidR="00664918" w:rsidRPr="005B7CED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 xml:space="preserve">réciser s’il </w:t>
            </w:r>
            <w:r w:rsidR="00AF6D60" w:rsidRPr="005B7CED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>s’agit :</w:t>
            </w:r>
            <w:r w:rsidR="00AF6D60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> </w:t>
            </w:r>
            <w:r w:rsidR="00664918" w:rsidRPr="005B7CED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 xml:space="preserve">d’une organisation </w:t>
            </w:r>
            <w:proofErr w:type="gramStart"/>
            <w:r w:rsidR="00664918" w:rsidRPr="005B7CED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>intergouvernementale;</w:t>
            </w:r>
            <w:proofErr w:type="gramEnd"/>
            <w:r w:rsidR="00664918" w:rsidRPr="005B7CED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 xml:space="preserve"> d’une organisation non gouvernementale internationale; d’une organisation de producteurs agricoles; du secteur privé et agroalimentaire; d’une institution de recherche juridique ou universitaire; d’une agence de coopération nationale; ou autre. </w:t>
            </w:r>
            <w:r w:rsidRPr="005B7CED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>Veuillez d</w:t>
            </w:r>
            <w:r w:rsidR="00664918" w:rsidRPr="005B7CED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 xml:space="preserve">écrire les objectifs et les activités de l’organisation, en particulier dans le domaine couvert par la </w:t>
            </w:r>
            <w:proofErr w:type="spellStart"/>
            <w:r w:rsidR="00664918" w:rsidRPr="005B7CED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>CdP</w:t>
            </w:r>
            <w:proofErr w:type="spellEnd"/>
            <w:r w:rsidR="00664918" w:rsidRPr="005B7CED">
              <w:rPr>
                <w:rFonts w:ascii="Times New Roman" w:hAnsi="Times New Roman"/>
                <w:i/>
                <w:sz w:val="14"/>
                <w:szCs w:val="14"/>
                <w:lang w:val="fr-FR"/>
              </w:rPr>
              <w:t xml:space="preserve">. </w:t>
            </w:r>
          </w:p>
          <w:p w:rsidR="00BB13D1" w:rsidRPr="00664918" w:rsidRDefault="00664918" w:rsidP="00804E5F">
            <w:pPr>
              <w:shd w:val="clear" w:color="auto" w:fill="E9F9FB"/>
              <w:tabs>
                <w:tab w:val="left" w:pos="2835"/>
                <w:tab w:val="left" w:pos="3397"/>
                <w:tab w:val="left" w:pos="5542"/>
              </w:tabs>
              <w:spacing w:before="120" w:after="0"/>
              <w:ind w:left="454"/>
              <w:jc w:val="both"/>
              <w:rPr>
                <w:lang w:val="fr-FR"/>
              </w:rPr>
            </w:pPr>
            <w:r w:rsidRPr="00664918">
              <w:rPr>
                <w:rFonts w:ascii="Times New Roman" w:hAnsi="Times New Roman"/>
                <w:b/>
                <w:szCs w:val="22"/>
                <w:lang w:val="fr-FR"/>
              </w:rPr>
              <w:t>Site Internet de l’</w:t>
            </w:r>
            <w:r w:rsidR="00BF69B5" w:rsidRPr="00664918">
              <w:rPr>
                <w:rFonts w:ascii="Times New Roman" w:hAnsi="Times New Roman"/>
                <w:b/>
                <w:szCs w:val="22"/>
                <w:lang w:val="fr-FR"/>
              </w:rPr>
              <w:t>Organisation</w:t>
            </w:r>
            <w:r w:rsidR="00486C83" w:rsidRPr="00664918">
              <w:rPr>
                <w:rFonts w:ascii="Times New Roman" w:hAnsi="Times New Roman"/>
                <w:b/>
                <w:szCs w:val="22"/>
                <w:lang w:val="fr-FR"/>
              </w:rPr>
              <w:tab/>
            </w:r>
            <w:r w:rsidR="00486C83" w:rsidRPr="00664918">
              <w:rPr>
                <w:rFonts w:ascii="Times New Roman" w:hAnsi="Times New Roman"/>
                <w:b/>
                <w:lang w:val="fr-FR"/>
              </w:rPr>
              <w:t>. . . . . . . . . . . . . . . . . . . . . . . . . . . . . . . . . . . . . . . . . . . . . . . . . . .</w:t>
            </w:r>
          </w:p>
        </w:tc>
      </w:tr>
      <w:tr w:rsidR="00BF69B5" w:rsidRPr="005F2556" w:rsidTr="006D7A95">
        <w:tc>
          <w:tcPr>
            <w:tcW w:w="9628" w:type="dxa"/>
            <w:shd w:val="clear" w:color="auto" w:fill="E9F9FB"/>
          </w:tcPr>
          <w:p w:rsidR="00BF69B5" w:rsidRPr="00493126" w:rsidRDefault="00493126" w:rsidP="00804E5F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</w:pPr>
            <w:r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 xml:space="preserve">Projets et activités </w:t>
            </w:r>
            <w:r w:rsidR="0017518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actuels</w:t>
            </w:r>
            <w:r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 xml:space="preserve">en </w:t>
            </w:r>
            <w:r w:rsidR="0017518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rapport avec les</w:t>
            </w:r>
            <w:r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 xml:space="preserve"> objectifs de la </w:t>
            </w:r>
            <w:proofErr w:type="spellStart"/>
            <w:r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CdP</w:t>
            </w:r>
            <w:proofErr w:type="spellEnd"/>
            <w:r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 xml:space="preserve">/AJAC </w:t>
            </w:r>
          </w:p>
          <w:p w:rsidR="00BF69B5" w:rsidRPr="00493126" w:rsidRDefault="00BF69B5" w:rsidP="006D7A95">
            <w:pPr>
              <w:shd w:val="clear" w:color="auto" w:fill="E9F9FB"/>
              <w:tabs>
                <w:tab w:val="left" w:pos="2835"/>
              </w:tabs>
              <w:spacing w:before="0" w:after="0"/>
              <w:jc w:val="both"/>
              <w:rPr>
                <w:rFonts w:ascii="Times New Roman" w:hAnsi="Times New Roman"/>
                <w:lang w:val="fr-FR"/>
              </w:rPr>
            </w:pPr>
          </w:p>
          <w:p w:rsidR="00BF69B5" w:rsidRPr="005F2556" w:rsidRDefault="00493126" w:rsidP="00486C83">
            <w:pPr>
              <w:shd w:val="clear" w:color="auto" w:fill="E9F9FB"/>
              <w:tabs>
                <w:tab w:val="left" w:pos="2835"/>
              </w:tabs>
              <w:spacing w:before="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5F255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itre des projets/activités</w:t>
            </w:r>
            <w:r w:rsidR="004C6FF8" w:rsidRPr="005F255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ab/>
            </w:r>
            <w:r w:rsidR="004C6FF8" w:rsidRPr="005F2556">
              <w:rPr>
                <w:rFonts w:ascii="Times New Roman" w:hAnsi="Times New Roman"/>
                <w:b/>
                <w:lang w:val="fr-FR"/>
              </w:rPr>
              <w:t>. . . . . . . . . . . . . . . . . . . . . . . . . . . . . . . . . . . . . . . . . . . .</w:t>
            </w:r>
          </w:p>
          <w:p w:rsidR="00BF69B5" w:rsidRPr="005F2556" w:rsidRDefault="00BF69B5" w:rsidP="006D7A95">
            <w:pPr>
              <w:shd w:val="clear" w:color="auto" w:fill="E9F9FB"/>
              <w:tabs>
                <w:tab w:val="left" w:pos="2835"/>
              </w:tabs>
              <w:spacing w:before="12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5F255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Description </w:t>
            </w:r>
            <w:r w:rsidR="00493126" w:rsidRPr="005F255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des projets/activités</w:t>
            </w:r>
            <w:r w:rsidR="004C6FF8" w:rsidRPr="005F255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ab/>
            </w:r>
            <w:r w:rsidR="004C6FF8" w:rsidRPr="005F2556">
              <w:rPr>
                <w:rFonts w:ascii="Times New Roman" w:hAnsi="Times New Roman"/>
                <w:b/>
                <w:lang w:val="fr-FR"/>
              </w:rPr>
              <w:t>. . . . . . . . . . . . . . . . . . . . . . . . . . . . . . . . . . . . .</w:t>
            </w:r>
          </w:p>
          <w:p w:rsidR="00E915A3" w:rsidRPr="001F0B71" w:rsidRDefault="005B7CED" w:rsidP="00804E5F">
            <w:pPr>
              <w:shd w:val="clear" w:color="auto" w:fill="E9F9FB"/>
              <w:tabs>
                <w:tab w:val="left" w:pos="2835"/>
              </w:tabs>
              <w:spacing w:after="120"/>
              <w:ind w:left="454"/>
              <w:rPr>
                <w:lang w:val="fr-F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Veuillez s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écifier</w:t>
            </w:r>
            <w:r w:rsidR="00493126" w:rsidRPr="0049312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les buts, les résultats et l’impact prévus des projets/activités, les modalités de mise en </w:t>
            </w:r>
            <w:r w:rsidR="00493126" w:rsidRPr="00493126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œ</w:t>
            </w:r>
            <w:r w:rsidR="00493126" w:rsidRPr="0049312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uvre des projets/activités et les </w:t>
            </w:r>
            <w:r w:rsidR="00AF6D60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oduits</w:t>
            </w:r>
            <w:r w:rsidR="00493126" w:rsidRPr="0049312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prévus (ajouter les liens </w:t>
            </w:r>
            <w:r w:rsidR="0017518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à</w:t>
            </w:r>
            <w:r w:rsidR="00493126" w:rsidRPr="0049312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tout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e</w:t>
            </w:r>
            <w:r w:rsidR="00493126" w:rsidRPr="0049312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information ou</w:t>
            </w:r>
            <w:r w:rsidR="0017518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tout</w:t>
            </w:r>
            <w:r w:rsidR="00493126" w:rsidRPr="0049312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matériel 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ertinent</w:t>
            </w:r>
            <w:r w:rsidR="00493126" w:rsidRPr="0049312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).</w:t>
            </w:r>
          </w:p>
        </w:tc>
      </w:tr>
      <w:tr w:rsidR="00BF69B5" w:rsidRPr="005F2556" w:rsidTr="006D7A95">
        <w:tc>
          <w:tcPr>
            <w:tcW w:w="9628" w:type="dxa"/>
            <w:shd w:val="clear" w:color="auto" w:fill="E9F9FB"/>
          </w:tcPr>
          <w:p w:rsidR="00BF69B5" w:rsidRPr="00493126" w:rsidRDefault="00BF69B5" w:rsidP="00804E5F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</w:pPr>
            <w:r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Pr</w:t>
            </w:r>
            <w:r w:rsidR="00493126"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é</w:t>
            </w:r>
            <w:r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 xml:space="preserve">sentation </w:t>
            </w:r>
            <w:r w:rsidR="00493126"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de proposition</w:t>
            </w:r>
            <w:r w:rsidR="00AF6D60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(s)</w:t>
            </w:r>
            <w:r w:rsidR="00493126"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 xml:space="preserve"> de projet</w:t>
            </w:r>
            <w:r w:rsidR="00AF6D60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s</w:t>
            </w:r>
            <w:r w:rsidR="00493126" w:rsidRPr="00493126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/activité</w:t>
            </w:r>
            <w:r w:rsidR="00AF6D60"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>s</w:t>
            </w:r>
          </w:p>
          <w:p w:rsidR="00486C83" w:rsidRPr="00493126" w:rsidRDefault="00486C83" w:rsidP="00486C83">
            <w:pPr>
              <w:shd w:val="clear" w:color="auto" w:fill="E9F9FB"/>
              <w:tabs>
                <w:tab w:val="left" w:pos="2835"/>
                <w:tab w:val="left" w:pos="4849"/>
              </w:tabs>
              <w:spacing w:before="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  <w:p w:rsidR="00BF69B5" w:rsidRPr="00493126" w:rsidRDefault="00493126" w:rsidP="00486C83">
            <w:pPr>
              <w:shd w:val="clear" w:color="auto" w:fill="E9F9FB"/>
              <w:tabs>
                <w:tab w:val="left" w:pos="2835"/>
                <w:tab w:val="left" w:pos="4849"/>
              </w:tabs>
              <w:spacing w:before="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49312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itr</w:t>
            </w:r>
            <w:r w:rsidR="00BF69B5" w:rsidRPr="0049312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e </w:t>
            </w:r>
            <w:r w:rsidRPr="0049312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des projets/activités prévus</w:t>
            </w:r>
            <w:r w:rsidR="004C6FF8" w:rsidRPr="0049312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ab/>
            </w:r>
            <w:r w:rsidR="004C6FF8" w:rsidRPr="00493126">
              <w:rPr>
                <w:rFonts w:ascii="Times New Roman" w:hAnsi="Times New Roman"/>
                <w:b/>
                <w:lang w:val="fr-FR"/>
              </w:rPr>
              <w:t>. . . . . . . . . . . . . . . . . . . . . . . . . . . . . . . .</w:t>
            </w:r>
          </w:p>
          <w:p w:rsidR="00BF69B5" w:rsidRPr="00493126" w:rsidRDefault="00BF69B5" w:rsidP="001F0B71">
            <w:pPr>
              <w:shd w:val="clear" w:color="auto" w:fill="E9F9FB"/>
              <w:tabs>
                <w:tab w:val="left" w:pos="2835"/>
                <w:tab w:val="left" w:pos="4820"/>
                <w:tab w:val="left" w:pos="4849"/>
              </w:tabs>
              <w:spacing w:before="12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49312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Description </w:t>
            </w:r>
            <w:r w:rsidR="00493126" w:rsidRPr="0049312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des projets/activités prévus</w:t>
            </w:r>
            <w:r w:rsidR="001F0B71" w:rsidRPr="0049312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ab/>
            </w:r>
            <w:r w:rsidR="004C6FF8" w:rsidRPr="00493126">
              <w:rPr>
                <w:rFonts w:ascii="Times New Roman" w:hAnsi="Times New Roman"/>
                <w:b/>
                <w:lang w:val="fr-FR"/>
              </w:rPr>
              <w:t xml:space="preserve"> . . . . . . . . . . . . . . . . . . . . . . . . . . . . . .</w:t>
            </w:r>
          </w:p>
          <w:p w:rsidR="00E915A3" w:rsidRPr="001F0B71" w:rsidRDefault="005B7CED" w:rsidP="00804E5F">
            <w:pPr>
              <w:shd w:val="clear" w:color="auto" w:fill="E9F9FB"/>
              <w:tabs>
                <w:tab w:val="left" w:pos="2835"/>
              </w:tabs>
              <w:spacing w:after="120"/>
              <w:ind w:left="454"/>
              <w:rPr>
                <w:lang w:val="fr-F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Veuillez s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écifier</w:t>
            </w:r>
            <w:r w:rsidR="001F0B71" w:rsidRP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les buts, les résultats et l’impact prévus des projets/activités, les modalités de </w:t>
            </w:r>
            <w:r w:rsidR="00804E5F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leur </w:t>
            </w:r>
            <w:r w:rsidR="001F0B71" w:rsidRP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mise en </w:t>
            </w:r>
            <w:r w:rsidR="001F0B71" w:rsidRPr="00493126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œ</w:t>
            </w:r>
            <w:r w:rsidR="001F0B71" w:rsidRP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uvre (et, le cas échéant</w:t>
            </w:r>
            <w:r w:rsidR="0017518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,</w:t>
            </w:r>
            <w:r w:rsidR="001F0B71" w:rsidRP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les partenariats envisagés) et les </w:t>
            </w:r>
            <w:r w:rsidR="00AF6D60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oduits</w:t>
            </w:r>
            <w:r w:rsidR="001F0B71" w:rsidRP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</w:t>
            </w:r>
            <w:r w:rsidR="005F6157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attendus</w:t>
            </w:r>
            <w:r w:rsidR="001F0B71" w:rsidRP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(ajouter les l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ie</w:t>
            </w:r>
            <w:r w:rsidR="001F0B71" w:rsidRP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ns </w:t>
            </w:r>
            <w:r w:rsidR="0017518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à</w:t>
            </w:r>
            <w:r w:rsidR="001F0B71" w:rsidRP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toute information ou 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tout </w:t>
            </w:r>
            <w:r w:rsidR="001F0B71" w:rsidRP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matériel pertinent)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. </w:t>
            </w:r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Veuillez d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onner des informations générales sur les sources de financement prévues pour la mise en œuvre de la proposition de projet/activité et, le cas échéant, </w:t>
            </w:r>
            <w:r w:rsidR="0017518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sur les estimations de budget, sur 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les procédures de surveillance et de contrôle de qualité, </w:t>
            </w:r>
            <w:r w:rsidR="0017518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et 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toute autre information </w:t>
            </w:r>
            <w:r w:rsidR="00804E5F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utile</w:t>
            </w:r>
            <w:r w:rsidR="001F0B71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. </w:t>
            </w:r>
          </w:p>
        </w:tc>
      </w:tr>
      <w:tr w:rsidR="00E915A3" w:rsidRPr="005F2556" w:rsidTr="006D7A95">
        <w:tc>
          <w:tcPr>
            <w:tcW w:w="9628" w:type="dxa"/>
            <w:shd w:val="clear" w:color="auto" w:fill="E9F9FB"/>
          </w:tcPr>
          <w:p w:rsidR="00E915A3" w:rsidRPr="001F0B71" w:rsidRDefault="00AF6D60" w:rsidP="00804E5F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color w:val="16838E"/>
                <w:sz w:val="26"/>
                <w:szCs w:val="26"/>
                <w:lang w:val="fr-FR"/>
              </w:rPr>
              <w:t xml:space="preserve">Communication et partage de documents et informations </w:t>
            </w:r>
          </w:p>
          <w:p w:rsidR="004C6FF8" w:rsidRPr="005F2556" w:rsidRDefault="004C6FF8" w:rsidP="006D7A95">
            <w:pPr>
              <w:shd w:val="clear" w:color="auto" w:fill="E9F9FB"/>
              <w:tabs>
                <w:tab w:val="left" w:pos="454"/>
                <w:tab w:val="left" w:pos="2835"/>
              </w:tabs>
              <w:spacing w:before="120" w:after="0"/>
              <w:jc w:val="both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1F0B7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ab/>
            </w:r>
            <w:r w:rsidRPr="005F2556">
              <w:rPr>
                <w:rFonts w:ascii="Times New Roman" w:hAnsi="Times New Roman"/>
                <w:b/>
                <w:lang w:val="fr-FR"/>
              </w:rPr>
              <w:t>. . . . . . . . . . . . . . . . . . . . . . . . . . . . . . . . . . . . . . . . . . . . . . . . . . . . .</w:t>
            </w:r>
            <w:bookmarkStart w:id="0" w:name="_GoBack"/>
            <w:bookmarkEnd w:id="0"/>
            <w:r w:rsidRPr="005F2556">
              <w:rPr>
                <w:rFonts w:ascii="Times New Roman" w:hAnsi="Times New Roman"/>
                <w:b/>
                <w:lang w:val="fr-FR"/>
              </w:rPr>
              <w:t xml:space="preserve"> . . . . . . . . . . . . . . . . . . . . . . .</w:t>
            </w:r>
          </w:p>
          <w:p w:rsidR="00E915A3" w:rsidRPr="00F6211C" w:rsidRDefault="005B7CED" w:rsidP="00804E5F">
            <w:pPr>
              <w:shd w:val="clear" w:color="auto" w:fill="E9F9FB"/>
              <w:tabs>
                <w:tab w:val="left" w:pos="2835"/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after="120"/>
              <w:ind w:left="454"/>
              <w:rPr>
                <w:rFonts w:ascii="Times New Roman" w:hAnsi="Times New Roman"/>
                <w:b/>
                <w:sz w:val="28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Veuillez d</w:t>
            </w:r>
            <w:r w:rsidR="001F0B71" w:rsidRPr="00F6211C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écrire le t</w:t>
            </w:r>
            <w:r w:rsidR="00F6211C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y</w:t>
            </w:r>
            <w:r w:rsidR="0017518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e de produit</w:t>
            </w:r>
            <w:r w:rsidR="001F0B71" w:rsidRPr="00F6211C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(</w:t>
            </w:r>
            <w:r w:rsidR="00F6211C" w:rsidRPr="00F6211C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études, bases de données, matériel de formation, références bibliogr</w:t>
            </w:r>
            <w:r w:rsidR="00F6211C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aphiques, etc.) ou toute autre ressource que vo</w:t>
            </w:r>
            <w:r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u</w:t>
            </w:r>
            <w:r w:rsidR="00F6211C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s souhaitez partager.</w:t>
            </w:r>
            <w:r w:rsidR="00BB13D1" w:rsidRPr="00F6211C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 </w:t>
            </w:r>
          </w:p>
        </w:tc>
      </w:tr>
      <w:tr w:rsidR="004C6FF8" w:rsidRPr="005F2556" w:rsidTr="006D7A95">
        <w:tc>
          <w:tcPr>
            <w:tcW w:w="9628" w:type="dxa"/>
            <w:shd w:val="clear" w:color="auto" w:fill="E9F9FB"/>
          </w:tcPr>
          <w:p w:rsidR="004C6FF8" w:rsidRPr="005F2556" w:rsidRDefault="004C6FF8" w:rsidP="006D7A95">
            <w:pPr>
              <w:shd w:val="clear" w:color="auto" w:fill="E9F9FB"/>
              <w:tabs>
                <w:tab w:val="left" w:pos="567"/>
                <w:tab w:val="left" w:pos="2853"/>
              </w:tabs>
              <w:spacing w:before="240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F2556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Date, </w:t>
            </w:r>
            <w:r w:rsidRPr="005F2556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ab/>
            </w:r>
            <w:r w:rsidRPr="005F2556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ab/>
            </w:r>
            <w:r w:rsidRPr="005F2556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ab/>
              <w:t>Signature</w:t>
            </w:r>
          </w:p>
          <w:p w:rsidR="004C6FF8" w:rsidRPr="005F2556" w:rsidRDefault="004C6FF8" w:rsidP="006D7A95">
            <w:pPr>
              <w:shd w:val="clear" w:color="auto" w:fill="E9F9FB"/>
              <w:tabs>
                <w:tab w:val="left" w:pos="2835"/>
              </w:tabs>
              <w:spacing w:before="120" w:after="0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:rsidR="00F6211C" w:rsidRPr="008C5562" w:rsidRDefault="00135E3B" w:rsidP="00F6211C">
            <w:pPr>
              <w:tabs>
                <w:tab w:val="left" w:pos="2835"/>
              </w:tabs>
              <w:spacing w:before="0" w:after="0"/>
              <w:jc w:val="both"/>
              <w:rPr>
                <w:rStyle w:val="Collegamentoipertestuale"/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Veuillez envoyer votre demande</w:t>
            </w:r>
            <w:r w:rsidR="002C6B3C">
              <w:rPr>
                <w:rFonts w:ascii="Times New Roman" w:hAnsi="Times New Roman"/>
                <w:sz w:val="22"/>
                <w:szCs w:val="22"/>
                <w:lang w:val="fr-FR"/>
              </w:rPr>
              <w:t> </w:t>
            </w:r>
            <w:r w:rsidR="00F6211C" w:rsidRPr="008C556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  <w:hyperlink r:id="rId7" w:history="1">
              <w:r w:rsidR="00F6211C" w:rsidRPr="008C5562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fr-FR"/>
                </w:rPr>
                <w:t>contractfarming@unidroit.org</w:t>
              </w:r>
            </w:hyperlink>
          </w:p>
          <w:p w:rsidR="006D7A95" w:rsidRPr="00F6211C" w:rsidRDefault="00F6211C" w:rsidP="00F6211C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Vous recevrez dans les plus brefs délais une réponse du Secrétariat de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CdP</w:t>
            </w:r>
            <w:proofErr w:type="spellEnd"/>
          </w:p>
        </w:tc>
      </w:tr>
    </w:tbl>
    <w:p w:rsidR="0041310D" w:rsidRPr="00E37BB3" w:rsidRDefault="002C6B3C" w:rsidP="002C6B3C">
      <w:pPr>
        <w:jc w:val="right"/>
        <w:rPr>
          <w:rFonts w:ascii="Times New Roman" w:hAnsi="Times New Roman"/>
          <w:i/>
          <w:sz w:val="16"/>
          <w:szCs w:val="16"/>
          <w:lang w:val="fr-FR"/>
        </w:rPr>
      </w:pPr>
      <w:r w:rsidRPr="00E37BB3">
        <w:rPr>
          <w:rFonts w:ascii="Times New Roman" w:hAnsi="Times New Roman"/>
          <w:i/>
          <w:sz w:val="16"/>
          <w:szCs w:val="16"/>
          <w:lang w:val="fr-FR"/>
        </w:rPr>
        <w:t>(</w:t>
      </w:r>
      <w:proofErr w:type="spellStart"/>
      <w:r w:rsidRPr="00E37BB3">
        <w:rPr>
          <w:rFonts w:ascii="Times New Roman" w:hAnsi="Times New Roman"/>
          <w:i/>
          <w:sz w:val="16"/>
          <w:szCs w:val="16"/>
          <w:lang w:val="fr-FR"/>
        </w:rPr>
        <w:fldChar w:fldCharType="begin"/>
      </w:r>
      <w:r w:rsidRPr="00E37BB3">
        <w:rPr>
          <w:rFonts w:ascii="Times New Roman" w:hAnsi="Times New Roman"/>
          <w:i/>
          <w:sz w:val="16"/>
          <w:szCs w:val="16"/>
          <w:lang w:val="fr-FR"/>
        </w:rPr>
        <w:instrText xml:space="preserve"> FILENAME  \* Lower  \* MERGEFORMAT </w:instrText>
      </w:r>
      <w:r w:rsidRPr="00E37BB3">
        <w:rPr>
          <w:rFonts w:ascii="Times New Roman" w:hAnsi="Times New Roman"/>
          <w:i/>
          <w:sz w:val="16"/>
          <w:szCs w:val="16"/>
          <w:lang w:val="fr-FR"/>
        </w:rPr>
        <w:fldChar w:fldCharType="separate"/>
      </w:r>
      <w:r w:rsidRPr="00E37BB3">
        <w:rPr>
          <w:rFonts w:ascii="Times New Roman" w:hAnsi="Times New Roman"/>
          <w:i/>
          <w:noProof/>
          <w:sz w:val="16"/>
          <w:szCs w:val="16"/>
          <w:lang w:val="fr-FR"/>
        </w:rPr>
        <w:t>cdp</w:t>
      </w:r>
      <w:proofErr w:type="spellEnd"/>
      <w:r w:rsidRPr="00E37BB3">
        <w:rPr>
          <w:rFonts w:ascii="Times New Roman" w:hAnsi="Times New Roman"/>
          <w:i/>
          <w:noProof/>
          <w:sz w:val="16"/>
          <w:szCs w:val="16"/>
          <w:lang w:val="fr-FR"/>
        </w:rPr>
        <w:t xml:space="preserve"> fomulaire d'adhésion juillet 2016</w:t>
      </w:r>
      <w:r w:rsidRPr="00E37BB3">
        <w:rPr>
          <w:rFonts w:ascii="Times New Roman" w:hAnsi="Times New Roman"/>
          <w:i/>
          <w:sz w:val="16"/>
          <w:szCs w:val="16"/>
          <w:lang w:val="fr-FR"/>
        </w:rPr>
        <w:fldChar w:fldCharType="end"/>
      </w:r>
      <w:r w:rsidRPr="00E37BB3">
        <w:rPr>
          <w:rFonts w:ascii="Times New Roman" w:hAnsi="Times New Roman"/>
          <w:i/>
          <w:sz w:val="16"/>
          <w:szCs w:val="16"/>
          <w:lang w:val="fr-FR"/>
        </w:rPr>
        <w:t>)</w:t>
      </w:r>
    </w:p>
    <w:sectPr w:rsidR="0041310D" w:rsidRPr="00E37BB3" w:rsidSect="004140E3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E35"/>
    <w:multiLevelType w:val="hybridMultilevel"/>
    <w:tmpl w:val="643CD43A"/>
    <w:lvl w:ilvl="0" w:tplc="BA1084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25AE"/>
    <w:multiLevelType w:val="hybridMultilevel"/>
    <w:tmpl w:val="C2B056B4"/>
    <w:lvl w:ilvl="0" w:tplc="3F5E5D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7B31"/>
    <w:multiLevelType w:val="hybridMultilevel"/>
    <w:tmpl w:val="21865264"/>
    <w:lvl w:ilvl="0" w:tplc="CFA0CB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947"/>
    <w:multiLevelType w:val="hybridMultilevel"/>
    <w:tmpl w:val="F40ACC7E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3DA94691"/>
    <w:multiLevelType w:val="hybridMultilevel"/>
    <w:tmpl w:val="61405FD6"/>
    <w:lvl w:ilvl="0" w:tplc="7B18DC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16ABB"/>
    <w:multiLevelType w:val="hybridMultilevel"/>
    <w:tmpl w:val="BC663148"/>
    <w:lvl w:ilvl="0" w:tplc="D9484086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433"/>
    <w:multiLevelType w:val="hybridMultilevel"/>
    <w:tmpl w:val="47D887DE"/>
    <w:lvl w:ilvl="0" w:tplc="AEF8FE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82D4C"/>
    <w:multiLevelType w:val="hybridMultilevel"/>
    <w:tmpl w:val="F39E9054"/>
    <w:lvl w:ilvl="0" w:tplc="58F085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3B"/>
    <w:rsid w:val="00037734"/>
    <w:rsid w:val="00045F80"/>
    <w:rsid w:val="00076CF1"/>
    <w:rsid w:val="000C00AD"/>
    <w:rsid w:val="000F382E"/>
    <w:rsid w:val="00135E3B"/>
    <w:rsid w:val="00167735"/>
    <w:rsid w:val="001704FB"/>
    <w:rsid w:val="00175186"/>
    <w:rsid w:val="00180F29"/>
    <w:rsid w:val="00192096"/>
    <w:rsid w:val="001D0C64"/>
    <w:rsid w:val="001F0B71"/>
    <w:rsid w:val="00201580"/>
    <w:rsid w:val="0024269F"/>
    <w:rsid w:val="002455B0"/>
    <w:rsid w:val="00256BE6"/>
    <w:rsid w:val="00274F21"/>
    <w:rsid w:val="00284CDB"/>
    <w:rsid w:val="002A3960"/>
    <w:rsid w:val="002C224F"/>
    <w:rsid w:val="002C6B3C"/>
    <w:rsid w:val="002E20DE"/>
    <w:rsid w:val="002F0EBA"/>
    <w:rsid w:val="002F43F7"/>
    <w:rsid w:val="00303F9C"/>
    <w:rsid w:val="00337D41"/>
    <w:rsid w:val="003B6A1F"/>
    <w:rsid w:val="003C5501"/>
    <w:rsid w:val="003D54A6"/>
    <w:rsid w:val="0041310D"/>
    <w:rsid w:val="004140E3"/>
    <w:rsid w:val="004347CE"/>
    <w:rsid w:val="00437891"/>
    <w:rsid w:val="00440A8F"/>
    <w:rsid w:val="004466BF"/>
    <w:rsid w:val="00473F6E"/>
    <w:rsid w:val="00483742"/>
    <w:rsid w:val="00486C83"/>
    <w:rsid w:val="00487F22"/>
    <w:rsid w:val="00493126"/>
    <w:rsid w:val="004C6FF8"/>
    <w:rsid w:val="004D1AE9"/>
    <w:rsid w:val="004D4FE2"/>
    <w:rsid w:val="00502BD9"/>
    <w:rsid w:val="00514BE3"/>
    <w:rsid w:val="00515126"/>
    <w:rsid w:val="00525996"/>
    <w:rsid w:val="005265B4"/>
    <w:rsid w:val="00550F1C"/>
    <w:rsid w:val="005B1125"/>
    <w:rsid w:val="005B7CED"/>
    <w:rsid w:val="005D67E0"/>
    <w:rsid w:val="005F2556"/>
    <w:rsid w:val="005F6157"/>
    <w:rsid w:val="005F6BBD"/>
    <w:rsid w:val="0064065A"/>
    <w:rsid w:val="00660B3B"/>
    <w:rsid w:val="00664918"/>
    <w:rsid w:val="00671526"/>
    <w:rsid w:val="0067714D"/>
    <w:rsid w:val="006815D4"/>
    <w:rsid w:val="00686B7D"/>
    <w:rsid w:val="00694AFF"/>
    <w:rsid w:val="006D7A95"/>
    <w:rsid w:val="006E25F8"/>
    <w:rsid w:val="007066D0"/>
    <w:rsid w:val="00717A4D"/>
    <w:rsid w:val="00733B24"/>
    <w:rsid w:val="0075103E"/>
    <w:rsid w:val="007B71B7"/>
    <w:rsid w:val="007C68D0"/>
    <w:rsid w:val="00804E5F"/>
    <w:rsid w:val="00811A0E"/>
    <w:rsid w:val="00837CDB"/>
    <w:rsid w:val="00842431"/>
    <w:rsid w:val="008876F2"/>
    <w:rsid w:val="008A7D56"/>
    <w:rsid w:val="008C5562"/>
    <w:rsid w:val="008C7609"/>
    <w:rsid w:val="008F486C"/>
    <w:rsid w:val="008F7C53"/>
    <w:rsid w:val="00907DC8"/>
    <w:rsid w:val="00923B79"/>
    <w:rsid w:val="00927ACC"/>
    <w:rsid w:val="00944DE7"/>
    <w:rsid w:val="00945D93"/>
    <w:rsid w:val="00981920"/>
    <w:rsid w:val="009855CA"/>
    <w:rsid w:val="00996F94"/>
    <w:rsid w:val="009A7C91"/>
    <w:rsid w:val="009B314A"/>
    <w:rsid w:val="00A220D0"/>
    <w:rsid w:val="00A84201"/>
    <w:rsid w:val="00A97AAA"/>
    <w:rsid w:val="00AA4F19"/>
    <w:rsid w:val="00AB4484"/>
    <w:rsid w:val="00AC3616"/>
    <w:rsid w:val="00AD2BB8"/>
    <w:rsid w:val="00AF20B5"/>
    <w:rsid w:val="00AF6D60"/>
    <w:rsid w:val="00B22127"/>
    <w:rsid w:val="00B54C71"/>
    <w:rsid w:val="00B632FB"/>
    <w:rsid w:val="00B67CA2"/>
    <w:rsid w:val="00B72374"/>
    <w:rsid w:val="00B87C61"/>
    <w:rsid w:val="00BA1331"/>
    <w:rsid w:val="00BB13D1"/>
    <w:rsid w:val="00BB3B93"/>
    <w:rsid w:val="00BB3E5D"/>
    <w:rsid w:val="00BD0BBD"/>
    <w:rsid w:val="00BD7238"/>
    <w:rsid w:val="00BF69B5"/>
    <w:rsid w:val="00C132EB"/>
    <w:rsid w:val="00C33F00"/>
    <w:rsid w:val="00C52FFE"/>
    <w:rsid w:val="00C62E5B"/>
    <w:rsid w:val="00C71E58"/>
    <w:rsid w:val="00C81E7F"/>
    <w:rsid w:val="00CC15C4"/>
    <w:rsid w:val="00CC355A"/>
    <w:rsid w:val="00CD50E6"/>
    <w:rsid w:val="00CE46BC"/>
    <w:rsid w:val="00DB6BE5"/>
    <w:rsid w:val="00DD5BA8"/>
    <w:rsid w:val="00DE58C3"/>
    <w:rsid w:val="00E23276"/>
    <w:rsid w:val="00E37BB3"/>
    <w:rsid w:val="00E579DF"/>
    <w:rsid w:val="00E915A3"/>
    <w:rsid w:val="00E9517C"/>
    <w:rsid w:val="00EA4E6B"/>
    <w:rsid w:val="00EA61E4"/>
    <w:rsid w:val="00EC4AAF"/>
    <w:rsid w:val="00EE6D0F"/>
    <w:rsid w:val="00EF67F7"/>
    <w:rsid w:val="00F00C9A"/>
    <w:rsid w:val="00F205D2"/>
    <w:rsid w:val="00F338A7"/>
    <w:rsid w:val="00F37C7D"/>
    <w:rsid w:val="00F577BD"/>
    <w:rsid w:val="00F6211C"/>
    <w:rsid w:val="00FB01D7"/>
    <w:rsid w:val="00FB71E1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AA645E-9CA2-4BE4-81A4-2F0448D4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7A95"/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6D7A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6D7A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6D7A9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6D7A9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6D7A9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6D7A9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6D7A9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6D7A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6D7A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60B3B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6D7A95"/>
    <w:rPr>
      <w:b/>
      <w:bCs/>
    </w:rPr>
  </w:style>
  <w:style w:type="paragraph" w:styleId="Paragrafoelenco">
    <w:name w:val="List Paragraph"/>
    <w:basedOn w:val="Normale"/>
    <w:uiPriority w:val="34"/>
    <w:qFormat/>
    <w:rsid w:val="00C33F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0F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F382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99"/>
    <w:rsid w:val="004D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D7A9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7A95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7A95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7A9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7A9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6D7A95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6D7A9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D7A9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6D7A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7A95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locked/>
    <w:rsid w:val="006D7A95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6D7A9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D7A95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7A9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7A9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7A95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6D7A95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6D7A95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6D7A95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6D7A95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6D7A9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7A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actfarming@unid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farming@unidroi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4FD0-6519-41BA-B2B2-5F0CA7B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7</Words>
  <Characters>4475</Characters>
  <Application>Microsoft Office Word</Application>
  <DocSecurity>0</DocSecurity>
  <Lines>37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to.E</dc:creator>
  <cp:lastModifiedBy>Mestre Frédérique</cp:lastModifiedBy>
  <cp:revision>4</cp:revision>
  <cp:lastPrinted>2016-07-11T08:29:00Z</cp:lastPrinted>
  <dcterms:created xsi:type="dcterms:W3CDTF">2016-07-11T13:00:00Z</dcterms:created>
  <dcterms:modified xsi:type="dcterms:W3CDTF">2016-07-11T13:03:00Z</dcterms:modified>
</cp:coreProperties>
</file>